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FFE7" w14:textId="677CFE4E" w:rsidR="00E13E11" w:rsidRPr="0028675D" w:rsidRDefault="0028675D" w:rsidP="00BC7255">
      <w:pPr>
        <w:shd w:val="clear" w:color="auto" w:fill="FFFFFF"/>
        <w:tabs>
          <w:tab w:val="left" w:pos="9322"/>
        </w:tabs>
        <w:spacing w:after="0" w:line="240" w:lineRule="auto"/>
        <w:ind w:right="-34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28675D">
        <w:rPr>
          <w:rFonts w:ascii="Times New Roman" w:hAnsi="Times New Roman"/>
          <w:b/>
          <w:spacing w:val="-1"/>
          <w:sz w:val="28"/>
          <w:szCs w:val="28"/>
        </w:rPr>
        <w:t xml:space="preserve">Žiadosť </w:t>
      </w:r>
      <w:r w:rsidR="003E2D84" w:rsidRPr="0028675D">
        <w:rPr>
          <w:rFonts w:ascii="Times New Roman" w:hAnsi="Times New Roman"/>
          <w:b/>
          <w:bCs/>
          <w:spacing w:val="-1"/>
          <w:sz w:val="28"/>
          <w:szCs w:val="28"/>
        </w:rPr>
        <w:t xml:space="preserve">o </w:t>
      </w:r>
      <w:r w:rsidR="003E2D84" w:rsidRPr="0028675D">
        <w:rPr>
          <w:rFonts w:ascii="Times New Roman" w:hAnsi="Times New Roman"/>
          <w:b/>
          <w:bCs/>
          <w:sz w:val="28"/>
          <w:szCs w:val="28"/>
        </w:rPr>
        <w:t>poskytnutie dotácie na projekt zameraný na podporu regionálneho rozvoja pre subjekty územnej spolupráce na rok 2020</w:t>
      </w:r>
    </w:p>
    <w:p w14:paraId="67F11B58" w14:textId="27B2EA1E" w:rsidR="003E2D84" w:rsidRDefault="003E2D84" w:rsidP="00BC7255">
      <w:pPr>
        <w:shd w:val="clear" w:color="auto" w:fill="FFFFFF"/>
        <w:tabs>
          <w:tab w:val="left" w:pos="9322"/>
        </w:tabs>
        <w:spacing w:after="0" w:line="240" w:lineRule="auto"/>
        <w:ind w:right="-34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30AF40D9" w14:textId="77777777" w:rsidR="00BC7255" w:rsidRPr="000F5314" w:rsidRDefault="00BC7255" w:rsidP="00BC7255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E5796F4" w14:textId="77777777" w:rsidR="00BC7255" w:rsidRPr="000F5314" w:rsidRDefault="00BC7255" w:rsidP="00BC72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F5314">
        <w:rPr>
          <w:rFonts w:ascii="Times New Roman" w:hAnsi="Times New Roman"/>
          <w:b/>
          <w:spacing w:val="-1"/>
          <w:sz w:val="24"/>
          <w:szCs w:val="24"/>
        </w:rPr>
        <w:t>Údaje o projekte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2268"/>
        <w:gridCol w:w="3686"/>
      </w:tblGrid>
      <w:tr w:rsidR="00BC7255" w:rsidRPr="000F5314" w14:paraId="55E97013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6EB7B" w14:textId="04C94C36" w:rsidR="00BC7255" w:rsidRPr="000F5314" w:rsidRDefault="00F0799B" w:rsidP="00157B4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ázov projektu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ADAC2" w14:textId="77777777" w:rsidR="00BC7255" w:rsidRDefault="00BC7255" w:rsidP="00183BDA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68C4832E" w14:textId="5AEFFBC7" w:rsidR="00F0799B" w:rsidRPr="000F5314" w:rsidRDefault="00F0799B" w:rsidP="00183BDA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99B" w:rsidRPr="000F5314" w14:paraId="1EDFD177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23154" w14:textId="2ACE92A2" w:rsidR="00F0799B" w:rsidRPr="000F5314" w:rsidRDefault="00F0799B" w:rsidP="00F0799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ručný popis aktivít projektu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0A31E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407AE9D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1404DCC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6E54C7D1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6BAB1F62" w14:textId="3AF54494" w:rsidR="00F0799B" w:rsidRPr="000F5314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99B" w:rsidRPr="000F5314" w14:paraId="5331F275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4F263" w14:textId="1BAF2C78" w:rsidR="00F0799B" w:rsidRPr="000F5314" w:rsidRDefault="00F0799B" w:rsidP="00F0799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čakávaný výsledok projektu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7B4D4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3A8C6047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C736D38" w14:textId="2EC0EE8D" w:rsidR="00F0799B" w:rsidRPr="000F5314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99B" w:rsidRPr="000F5314" w14:paraId="7D4FF734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D661C" w14:textId="6A849D0F" w:rsidR="00F0799B" w:rsidRPr="000F5314" w:rsidRDefault="00F0799B" w:rsidP="00F0799B">
            <w:pPr>
              <w:shd w:val="clear" w:color="auto" w:fill="FFFFFF"/>
              <w:spacing w:after="0" w:line="240" w:lineRule="auto"/>
              <w:ind w:left="10" w:right="370" w:hanging="5"/>
              <w:rPr>
                <w:rFonts w:ascii="Times New Roman" w:hAnsi="Times New Roman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raj, okres a obec, v ktorej sa projekt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realizuje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3EE1" w14:textId="77777777" w:rsidR="00F0799B" w:rsidRPr="000F5314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9B" w:rsidRPr="000F5314" w14:paraId="14B89BBD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924D" w14:textId="634685F0" w:rsidR="00F0799B" w:rsidRPr="000F5314" w:rsidDel="008E289C" w:rsidRDefault="00F0799B" w:rsidP="00F0799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Celkový rozpočet </w:t>
            </w:r>
            <w:r w:rsidRPr="000F5314">
              <w:rPr>
                <w:rFonts w:ascii="Times New Roman" w:hAnsi="Times New Roman"/>
                <w:spacing w:val="-3"/>
                <w:sz w:val="24"/>
                <w:szCs w:val="24"/>
              </w:rPr>
              <w:t>projektu</w:t>
            </w: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>eur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A376" w14:textId="77777777" w:rsidR="00F0799B" w:rsidRPr="000F5314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85EC5" w14:textId="2AE57AEE" w:rsidR="00F0799B" w:rsidRPr="000F5314" w:rsidRDefault="00F0799B" w:rsidP="00F0799B">
            <w:pPr>
              <w:shd w:val="clear" w:color="auto" w:fill="FFFFFF"/>
              <w:spacing w:after="0" w:line="240" w:lineRule="auto"/>
              <w:ind w:left="1940" w:right="244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= </w:t>
            </w: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>100 %</w:t>
            </w:r>
          </w:p>
        </w:tc>
      </w:tr>
      <w:tr w:rsidR="00F0799B" w:rsidRPr="000F5314" w14:paraId="70828FEC" w14:textId="77777777" w:rsidTr="00874873">
        <w:trPr>
          <w:trHeight w:val="20"/>
        </w:trPr>
        <w:tc>
          <w:tcPr>
            <w:tcW w:w="3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B51FE" w14:textId="7B225866" w:rsidR="00F0799B" w:rsidRPr="000F5314" w:rsidDel="008E289C" w:rsidRDefault="00F0799B" w:rsidP="00F0799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3"/>
                <w:sz w:val="24"/>
                <w:szCs w:val="24"/>
              </w:rPr>
              <w:t>Financovanie z vlastných alebo iných zdrojov celkom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>v eur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536D2" w14:textId="77777777" w:rsidR="00F0799B" w:rsidRPr="000F5314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14C5" w14:textId="7421F905" w:rsidR="00F0799B" w:rsidRPr="000F5314" w:rsidRDefault="00F0799B" w:rsidP="00F0799B">
            <w:pPr>
              <w:shd w:val="clear" w:color="auto" w:fill="FFFFFF"/>
              <w:spacing w:after="0" w:line="240" w:lineRule="auto"/>
              <w:ind w:right="244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...... %</w:t>
            </w:r>
          </w:p>
        </w:tc>
      </w:tr>
      <w:tr w:rsidR="00F0799B" w:rsidRPr="000F5314" w14:paraId="1E9D9943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78336" w14:textId="559E6FB1" w:rsidR="00F0799B" w:rsidRPr="000F5314" w:rsidDel="008E289C" w:rsidRDefault="00F0799B" w:rsidP="00F0799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3"/>
                <w:sz w:val="24"/>
                <w:szCs w:val="24"/>
              </w:rPr>
              <w:t>Požadovaná dotácia</w:t>
            </w: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 eurá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374E7" w14:textId="77777777" w:rsidR="00F0799B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DA19293" w14:textId="7F8C555B" w:rsidR="00F0799B" w:rsidRPr="000F5314" w:rsidRDefault="00F0799B" w:rsidP="00F0799B">
            <w:pPr>
              <w:shd w:val="clear" w:color="auto" w:fill="FFFFFF"/>
              <w:spacing w:after="0" w:line="240" w:lineRule="auto"/>
              <w:ind w:left="101" w:right="102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3E8FA" w14:textId="3ACDADAB" w:rsidR="00F0799B" w:rsidRPr="000F5314" w:rsidRDefault="00F0799B" w:rsidP="00F0799B">
            <w:pPr>
              <w:shd w:val="clear" w:color="auto" w:fill="FFFFFF"/>
              <w:spacing w:after="0" w:line="240" w:lineRule="auto"/>
              <w:ind w:right="244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......</w:t>
            </w:r>
            <w:r w:rsidRPr="000F53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%</w:t>
            </w:r>
          </w:p>
        </w:tc>
      </w:tr>
    </w:tbl>
    <w:p w14:paraId="1F0D5C09" w14:textId="77777777" w:rsidR="00BC7255" w:rsidRPr="000F5314" w:rsidRDefault="00BC7255" w:rsidP="00BC72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907DB0" w14:textId="77777777" w:rsidR="00BC7255" w:rsidRPr="000F5314" w:rsidRDefault="00BC7255" w:rsidP="00BC72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F5314">
        <w:rPr>
          <w:rFonts w:ascii="Times New Roman" w:hAnsi="Times New Roman"/>
          <w:b/>
          <w:spacing w:val="-1"/>
          <w:sz w:val="24"/>
          <w:szCs w:val="24"/>
        </w:rPr>
        <w:t>Údaje o žiadateľovi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4"/>
        <w:gridCol w:w="5954"/>
      </w:tblGrid>
      <w:tr w:rsidR="00BC7255" w:rsidRPr="000F5314" w14:paraId="606E7CB6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2C085" w14:textId="52DDCEE7" w:rsidR="00BC7255" w:rsidRPr="000F5314" w:rsidRDefault="00BC7255" w:rsidP="00157B4B">
            <w:pPr>
              <w:shd w:val="clear" w:color="auto" w:fill="FFFFFF"/>
              <w:spacing w:after="0" w:line="240" w:lineRule="auto"/>
              <w:ind w:left="10" w:right="773" w:hanging="5"/>
              <w:rPr>
                <w:rFonts w:ascii="Times New Roman" w:hAnsi="Times New Roman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ázov </w:t>
            </w:r>
            <w:r w:rsidR="00F0799B">
              <w:rPr>
                <w:rFonts w:ascii="Times New Roman" w:hAnsi="Times New Roman"/>
                <w:spacing w:val="-3"/>
                <w:sz w:val="24"/>
                <w:szCs w:val="24"/>
              </w:rPr>
              <w:t>žiadateľa a jeho právna form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0AA9E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512B60DF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B80AE" w14:textId="77777777" w:rsidR="00F0799B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z w:val="24"/>
                <w:szCs w:val="24"/>
              </w:rPr>
              <w:t>Adresa sídla žiadateľa</w:t>
            </w:r>
          </w:p>
          <w:p w14:paraId="09B34223" w14:textId="4F57BB97" w:rsidR="00BC7255" w:rsidRPr="00F0799B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z w:val="20"/>
                <w:szCs w:val="20"/>
              </w:rPr>
            </w:pPr>
            <w:r w:rsidRPr="00F0799B">
              <w:rPr>
                <w:rFonts w:ascii="Times New Roman" w:hAnsi="Times New Roman"/>
                <w:spacing w:val="-2"/>
                <w:sz w:val="20"/>
                <w:szCs w:val="20"/>
              </w:rPr>
              <w:t>(ulica,</w:t>
            </w:r>
            <w:r w:rsidR="00F079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číslo, PSČ, obec, okres, kraj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D0165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3846EF21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03B68" w14:textId="0A65DC1E" w:rsidR="00BC7255" w:rsidRPr="000F5314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Meno, priezvisko a funkci</w:t>
            </w:r>
            <w:r w:rsidR="00F0799B">
              <w:rPr>
                <w:rFonts w:ascii="Times New Roman" w:hAnsi="Times New Roman"/>
                <w:spacing w:val="-2"/>
                <w:sz w:val="24"/>
                <w:szCs w:val="24"/>
              </w:rPr>
              <w:t>a štatutárneho orgánu žiadateľ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3C9F1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5366D5AA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CC31F" w14:textId="77777777" w:rsidR="00F0799B" w:rsidRDefault="00BC7255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Kontaktná osoba </w:t>
            </w:r>
          </w:p>
          <w:p w14:paraId="145090E5" w14:textId="1677CF79" w:rsidR="00BC7255" w:rsidRPr="00F0799B" w:rsidRDefault="00F0799B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z w:val="20"/>
                <w:szCs w:val="20"/>
              </w:rPr>
            </w:pPr>
            <w:r w:rsidRPr="00F0799B"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 w:rsidR="00BC7255" w:rsidRPr="00F079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eno, priezvisko, telefónne číslo, e-mailová </w:t>
            </w:r>
            <w:r w:rsidRPr="00F0799B">
              <w:rPr>
                <w:rFonts w:ascii="Times New Roman" w:hAnsi="Times New Roman"/>
                <w:spacing w:val="-4"/>
                <w:sz w:val="20"/>
                <w:szCs w:val="20"/>
              </w:rPr>
              <w:t>adresa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354BD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7CB47C8F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9D202" w14:textId="77777777" w:rsidR="00F0799B" w:rsidRDefault="00BC7255" w:rsidP="00157B4B">
            <w:pPr>
              <w:shd w:val="clear" w:color="auto" w:fill="FFFFFF"/>
              <w:spacing w:after="0" w:line="240" w:lineRule="auto"/>
              <w:ind w:left="10" w:right="29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1"/>
                <w:sz w:val="24"/>
                <w:szCs w:val="24"/>
              </w:rPr>
              <w:t>Bankové spojenie žiadateľa</w:t>
            </w:r>
          </w:p>
          <w:p w14:paraId="2B1FB01A" w14:textId="25AD6B00" w:rsidR="00BC7255" w:rsidRPr="00F0799B" w:rsidRDefault="00BC7255" w:rsidP="00F0799B">
            <w:pPr>
              <w:shd w:val="clear" w:color="auto" w:fill="FFFFFF"/>
              <w:spacing w:after="0" w:line="240" w:lineRule="auto"/>
              <w:ind w:left="10" w:right="29" w:hanging="5"/>
              <w:rPr>
                <w:rFonts w:ascii="Times New Roman" w:hAnsi="Times New Roman"/>
                <w:sz w:val="20"/>
                <w:szCs w:val="20"/>
              </w:rPr>
            </w:pPr>
            <w:r w:rsidRPr="00F0799B"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 w:rsidR="00F0799B" w:rsidRPr="00F0799B">
              <w:rPr>
                <w:rFonts w:ascii="Times New Roman" w:hAnsi="Times New Roman"/>
                <w:spacing w:val="-1"/>
                <w:sz w:val="20"/>
                <w:szCs w:val="20"/>
              </w:rPr>
              <w:t>čís</w:t>
            </w:r>
            <w:r w:rsidRPr="00F0799B">
              <w:rPr>
                <w:rFonts w:ascii="Times New Roman" w:hAnsi="Times New Roman"/>
                <w:spacing w:val="-1"/>
                <w:sz w:val="20"/>
                <w:szCs w:val="20"/>
              </w:rPr>
              <w:t>lo účtu</w:t>
            </w:r>
            <w:r w:rsidR="00F0799B" w:rsidRPr="00F079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v tvare </w:t>
            </w:r>
            <w:r w:rsidRPr="00F0799B">
              <w:rPr>
                <w:rFonts w:ascii="Times New Roman" w:hAnsi="Times New Roman"/>
                <w:spacing w:val="-1"/>
                <w:sz w:val="20"/>
                <w:szCs w:val="20"/>
              </w:rPr>
              <w:t>IBAN, názov banky alebo pobočky zahraničnej banky</w:t>
            </w:r>
            <w:r w:rsidR="00F0799B" w:rsidRPr="00F0799B">
              <w:rPr>
                <w:rFonts w:ascii="Times New Roman" w:hAnsi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3AB03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21A61E07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B5C8" w14:textId="62FC24F3" w:rsidR="00F0799B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Žiadateľ zapísaný v</w:t>
            </w:r>
            <w:r w:rsidR="00F0799B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registri</w:t>
            </w:r>
          </w:p>
          <w:p w14:paraId="331B7E80" w14:textId="3B8EDA5D" w:rsidR="00BC7255" w:rsidRPr="00F0799B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079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uvedie sa miesto, názov registračného úradu, identifikačné číslo podľa príslušného registra, dátum </w:t>
            </w:r>
            <w:r w:rsidR="00F0799B" w:rsidRPr="00F0799B">
              <w:rPr>
                <w:rFonts w:ascii="Times New Roman" w:hAnsi="Times New Roman"/>
                <w:spacing w:val="-2"/>
                <w:sz w:val="20"/>
                <w:szCs w:val="20"/>
              </w:rPr>
              <w:t>zápisu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0B46A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36CEAF34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AAC02" w14:textId="12C36FA6" w:rsidR="00BC7255" w:rsidRPr="000F5314" w:rsidRDefault="00BC7255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IČO žiadateľ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5D524" w14:textId="77777777" w:rsidR="00BC7255" w:rsidRPr="000F5314" w:rsidRDefault="00BC7255" w:rsidP="00183BDA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36ED4672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31BD" w14:textId="6E9EF7C9" w:rsidR="00BC7255" w:rsidRPr="000F5314" w:rsidRDefault="00BC7255" w:rsidP="00F0799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DIČ žiadateľ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4DCF4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1DF5F89D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45A08" w14:textId="60A14D29" w:rsidR="00BC7255" w:rsidRPr="000F5314" w:rsidRDefault="00F0799B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 žiadateľ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EBDD8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6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55" w:rsidRPr="000F5314" w14:paraId="4A5F9CFC" w14:textId="77777777" w:rsidTr="00874873">
        <w:trPr>
          <w:trHeight w:val="20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F5D4E" w14:textId="54512E3B" w:rsidR="00BC7255" w:rsidRPr="000F5314" w:rsidRDefault="00BC7255" w:rsidP="00157B4B">
            <w:pPr>
              <w:shd w:val="clear" w:color="auto" w:fill="FFFFFF"/>
              <w:spacing w:after="0" w:line="240" w:lineRule="auto"/>
              <w:ind w:left="5" w:right="317" w:hanging="10"/>
              <w:rPr>
                <w:rFonts w:ascii="Times New Roman" w:hAnsi="Times New Roman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z w:val="24"/>
                <w:szCs w:val="24"/>
              </w:rPr>
              <w:t xml:space="preserve">Charakteristika, </w:t>
            </w:r>
            <w:r w:rsidR="00F0799B">
              <w:rPr>
                <w:rFonts w:ascii="Times New Roman" w:hAnsi="Times New Roman"/>
                <w:sz w:val="24"/>
                <w:szCs w:val="24"/>
              </w:rPr>
              <w:t>cieľ a popis činnosti žiadateľ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B2AA3" w14:textId="77777777" w:rsidR="00BC7255" w:rsidRPr="000F5314" w:rsidRDefault="00BC7255" w:rsidP="001A00E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65BD1" w14:textId="02C7E559" w:rsidR="00BC7255" w:rsidRDefault="00BC7255" w:rsidP="00BC7255">
      <w:pPr>
        <w:pStyle w:val="Odsekzoznamu"/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14:paraId="49B636FC" w14:textId="77777777" w:rsidR="0028675D" w:rsidRPr="000F5314" w:rsidRDefault="0028675D" w:rsidP="00BC7255">
      <w:pPr>
        <w:pStyle w:val="Odsekzoznamu"/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14:paraId="61CD4CD2" w14:textId="0F76D94D" w:rsidR="00BC7255" w:rsidRDefault="00BC7255" w:rsidP="00BC72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0F5314">
        <w:rPr>
          <w:rFonts w:ascii="Times New Roman" w:hAnsi="Times New Roman"/>
          <w:b/>
          <w:spacing w:val="-1"/>
          <w:sz w:val="24"/>
          <w:szCs w:val="24"/>
        </w:rPr>
        <w:lastRenderedPageBreak/>
        <w:t xml:space="preserve">Informácia o členoch žiadateľa podľa § 13 ods. 1 písm. a) zákona </w:t>
      </w:r>
      <w:r w:rsidR="00BB5387" w:rsidRPr="000F5314">
        <w:rPr>
          <w:rFonts w:ascii="Times New Roman" w:hAnsi="Times New Roman"/>
          <w:b/>
          <w:spacing w:val="-1"/>
          <w:sz w:val="24"/>
          <w:szCs w:val="24"/>
        </w:rPr>
        <w:t>o podpore regionálneho rozvoja</w:t>
      </w:r>
    </w:p>
    <w:p w14:paraId="56B5C330" w14:textId="4263233A" w:rsidR="003D197A" w:rsidRDefault="003D197A" w:rsidP="003D197A">
      <w:pPr>
        <w:shd w:val="clear" w:color="auto" w:fill="FFFFFF"/>
        <w:spacing w:after="0" w:line="240" w:lineRule="auto"/>
        <w:ind w:left="360" w:right="1267"/>
        <w:rPr>
          <w:rFonts w:ascii="Times New Roman" w:hAnsi="Times New Roman"/>
          <w:spacing w:val="-1"/>
          <w:sz w:val="20"/>
          <w:szCs w:val="20"/>
        </w:rPr>
      </w:pPr>
      <w:r w:rsidRPr="003D197A">
        <w:rPr>
          <w:rFonts w:ascii="Times New Roman" w:hAnsi="Times New Roman"/>
          <w:spacing w:val="1"/>
          <w:sz w:val="20"/>
          <w:szCs w:val="20"/>
        </w:rPr>
        <w:t>Uvádza sa len ak je žiadateľom regionálna rozvojová agentúra</w:t>
      </w:r>
      <w:r w:rsidRPr="003D197A">
        <w:rPr>
          <w:rFonts w:ascii="Times New Roman" w:hAnsi="Times New Roman"/>
          <w:spacing w:val="-1"/>
          <w:sz w:val="20"/>
          <w:szCs w:val="20"/>
        </w:rPr>
        <w:t xml:space="preserve"> </w:t>
      </w:r>
    </w:p>
    <w:p w14:paraId="704B3A57" w14:textId="77777777" w:rsidR="003D197A" w:rsidRPr="003D197A" w:rsidRDefault="003D197A" w:rsidP="003D197A">
      <w:pPr>
        <w:shd w:val="clear" w:color="auto" w:fill="FFFFFF"/>
        <w:spacing w:after="0" w:line="240" w:lineRule="auto"/>
        <w:ind w:left="360" w:right="1267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919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341"/>
        <w:gridCol w:w="3544"/>
      </w:tblGrid>
      <w:tr w:rsidR="00BC7255" w:rsidRPr="000F5314" w14:paraId="6370E4A4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1C0903B6" w14:textId="77777777" w:rsidR="00BC7255" w:rsidRPr="000F5314" w:rsidRDefault="00BC7255" w:rsidP="0049496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Člen</w:t>
            </w:r>
          </w:p>
        </w:tc>
        <w:tc>
          <w:tcPr>
            <w:tcW w:w="2341" w:type="dxa"/>
            <w:vAlign w:val="center"/>
          </w:tcPr>
          <w:p w14:paraId="20E0146B" w14:textId="77777777" w:rsidR="00BC7255" w:rsidRPr="000F5314" w:rsidRDefault="00BC7255" w:rsidP="00157B4B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Počet členov žiadateľa</w:t>
            </w:r>
          </w:p>
        </w:tc>
        <w:tc>
          <w:tcPr>
            <w:tcW w:w="3544" w:type="dxa"/>
            <w:vAlign w:val="center"/>
          </w:tcPr>
          <w:p w14:paraId="4F7C024B" w14:textId="77777777" w:rsidR="00BC7255" w:rsidRPr="000F5314" w:rsidRDefault="00BC7255" w:rsidP="0049496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Názov členov žiadateľa</w:t>
            </w:r>
          </w:p>
        </w:tc>
      </w:tr>
      <w:tr w:rsidR="00BC7255" w:rsidRPr="000F5314" w14:paraId="33502EB6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7D0048E8" w14:textId="77777777" w:rsidR="00BC7255" w:rsidRPr="000F5314" w:rsidRDefault="00BC7255" w:rsidP="00494961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Obec alebo vyšší územný celok</w:t>
            </w:r>
          </w:p>
        </w:tc>
        <w:tc>
          <w:tcPr>
            <w:tcW w:w="2341" w:type="dxa"/>
            <w:vAlign w:val="center"/>
          </w:tcPr>
          <w:p w14:paraId="0EF9EA9D" w14:textId="77777777" w:rsidR="00BC7255" w:rsidRPr="000F5314" w:rsidRDefault="00BC7255" w:rsidP="001A00EC">
            <w:pPr>
              <w:spacing w:after="0" w:line="240" w:lineRule="auto"/>
              <w:ind w:right="7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AA461B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BC7255" w:rsidRPr="000F5314" w14:paraId="6A91A24E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261CB8BC" w14:textId="77777777" w:rsidR="00BC7255" w:rsidRPr="000F5314" w:rsidRDefault="00BC7255" w:rsidP="00494961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Mikroregionálne združenie alebo regionálne združenie miest a obcí</w:t>
            </w:r>
          </w:p>
        </w:tc>
        <w:tc>
          <w:tcPr>
            <w:tcW w:w="2341" w:type="dxa"/>
            <w:vAlign w:val="center"/>
          </w:tcPr>
          <w:p w14:paraId="36E7DC1D" w14:textId="77777777" w:rsidR="00BC7255" w:rsidRPr="000F5314" w:rsidRDefault="00BC7255" w:rsidP="001A00EC">
            <w:pPr>
              <w:spacing w:after="0" w:line="240" w:lineRule="auto"/>
              <w:ind w:right="7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F419E0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BC7255" w:rsidRPr="000F5314" w14:paraId="449145A4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700C74F5" w14:textId="77777777" w:rsidR="00BC7255" w:rsidRPr="000F5314" w:rsidRDefault="00BC7255" w:rsidP="00494961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Právnická osoba vykonávajúca podnikateľskú činnosť alebo právnická osoba, ktorej členmi sú právnické osoby vykonávajúce podnikateľskú činnosť</w:t>
            </w:r>
          </w:p>
        </w:tc>
        <w:tc>
          <w:tcPr>
            <w:tcW w:w="2341" w:type="dxa"/>
            <w:vAlign w:val="center"/>
          </w:tcPr>
          <w:p w14:paraId="28EFC70D" w14:textId="77777777" w:rsidR="00BC7255" w:rsidRPr="000F5314" w:rsidRDefault="00BC7255" w:rsidP="001A00EC">
            <w:pPr>
              <w:spacing w:after="0" w:line="240" w:lineRule="auto"/>
              <w:ind w:right="7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1B414DE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BC7255" w:rsidRPr="000F5314" w14:paraId="67E21CAF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142978E0" w14:textId="77777777" w:rsidR="00BC7255" w:rsidRPr="000F5314" w:rsidRDefault="00BC7255" w:rsidP="00494961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Mimovládna organizácia </w:t>
            </w:r>
          </w:p>
        </w:tc>
        <w:tc>
          <w:tcPr>
            <w:tcW w:w="2341" w:type="dxa"/>
            <w:vAlign w:val="center"/>
          </w:tcPr>
          <w:p w14:paraId="160EEA1E" w14:textId="77777777" w:rsidR="00BC7255" w:rsidRPr="000F5314" w:rsidRDefault="00BC7255" w:rsidP="001A00EC">
            <w:pPr>
              <w:spacing w:after="0" w:line="240" w:lineRule="auto"/>
              <w:ind w:right="7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3831FA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BC7255" w:rsidRPr="000F5314" w14:paraId="755294DF" w14:textId="77777777" w:rsidTr="00494961">
        <w:trPr>
          <w:trHeight w:val="20"/>
        </w:trPr>
        <w:tc>
          <w:tcPr>
            <w:tcW w:w="3307" w:type="dxa"/>
            <w:vAlign w:val="center"/>
          </w:tcPr>
          <w:p w14:paraId="68734FBF" w14:textId="77777777" w:rsidR="00BC7255" w:rsidRPr="000F5314" w:rsidRDefault="00BC7255" w:rsidP="00494961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Ostatné subjekty </w:t>
            </w:r>
          </w:p>
        </w:tc>
        <w:tc>
          <w:tcPr>
            <w:tcW w:w="2341" w:type="dxa"/>
            <w:vAlign w:val="center"/>
          </w:tcPr>
          <w:p w14:paraId="2AC73AFD" w14:textId="77777777" w:rsidR="00BC7255" w:rsidRPr="000F5314" w:rsidRDefault="00BC7255" w:rsidP="001A00EC">
            <w:pPr>
              <w:spacing w:after="0" w:line="240" w:lineRule="auto"/>
              <w:ind w:right="7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2EC544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7C2620AD" w14:textId="77777777" w:rsidR="00BC7255" w:rsidRPr="000F5314" w:rsidRDefault="00BC7255" w:rsidP="00BC7255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spacing w:val="-1"/>
          <w:sz w:val="24"/>
          <w:szCs w:val="24"/>
        </w:rPr>
      </w:pPr>
    </w:p>
    <w:p w14:paraId="5DC07BD1" w14:textId="48A38AEF" w:rsidR="00BC7255" w:rsidRDefault="00BC7255" w:rsidP="00BC725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right="1267"/>
        <w:rPr>
          <w:rFonts w:ascii="Times New Roman" w:hAnsi="Times New Roman"/>
          <w:b/>
          <w:spacing w:val="1"/>
          <w:sz w:val="24"/>
          <w:szCs w:val="24"/>
        </w:rPr>
      </w:pPr>
      <w:r w:rsidRPr="000F5314">
        <w:rPr>
          <w:rFonts w:ascii="Times New Roman" w:hAnsi="Times New Roman"/>
          <w:b/>
          <w:spacing w:val="1"/>
          <w:sz w:val="24"/>
          <w:szCs w:val="24"/>
        </w:rPr>
        <w:t>Informácia o zamestnancoch žiadateľa</w:t>
      </w:r>
    </w:p>
    <w:p w14:paraId="757CB4F6" w14:textId="77777777" w:rsidR="00226A76" w:rsidRPr="000F5314" w:rsidRDefault="00226A76" w:rsidP="00226A76">
      <w:pPr>
        <w:pStyle w:val="Odsekzoznamu"/>
        <w:shd w:val="clear" w:color="auto" w:fill="FFFFFF"/>
        <w:spacing w:after="0" w:line="240" w:lineRule="auto"/>
        <w:ind w:right="1267"/>
        <w:rPr>
          <w:rFonts w:ascii="Times New Roman" w:hAnsi="Times New Roman"/>
          <w:b/>
          <w:spacing w:val="1"/>
          <w:sz w:val="24"/>
          <w:szCs w:val="24"/>
        </w:rPr>
      </w:pP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2590"/>
        <w:gridCol w:w="2647"/>
      </w:tblGrid>
      <w:tr w:rsidR="00BC7255" w:rsidRPr="000F5314" w14:paraId="123282A6" w14:textId="77777777" w:rsidTr="003D197A">
        <w:trPr>
          <w:trHeight w:val="20"/>
        </w:trPr>
        <w:tc>
          <w:tcPr>
            <w:tcW w:w="3955" w:type="dxa"/>
          </w:tcPr>
          <w:p w14:paraId="3C5ADB37" w14:textId="77777777" w:rsidR="00BC7255" w:rsidRPr="000F5314" w:rsidRDefault="00BC7255" w:rsidP="00157B4B">
            <w:pPr>
              <w:spacing w:after="0" w:line="240" w:lineRule="auto"/>
              <w:ind w:right="346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498A21A" w14:textId="2E4A7617" w:rsidR="00BC7255" w:rsidRPr="00F26941" w:rsidRDefault="00BC7255" w:rsidP="00F2694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stav k 31.</w:t>
            </w:r>
            <w:r w:rsidR="00FA0B72"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12. </w:t>
            </w:r>
            <w:r w:rsidR="00B80B09" w:rsidRPr="000F5314">
              <w:rPr>
                <w:rFonts w:ascii="Times New Roman" w:hAnsi="Times New Roman"/>
                <w:spacing w:val="1"/>
                <w:sz w:val="24"/>
                <w:szCs w:val="24"/>
              </w:rPr>
              <w:t>201</w:t>
            </w:r>
            <w:r w:rsidR="00C22268"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2647" w:type="dxa"/>
            <w:vAlign w:val="center"/>
          </w:tcPr>
          <w:p w14:paraId="6E8F801B" w14:textId="12234A4F" w:rsidR="00BC7255" w:rsidRPr="000F5314" w:rsidRDefault="00BC7255" w:rsidP="00C22268">
            <w:pPr>
              <w:spacing w:after="0" w:line="240" w:lineRule="auto"/>
              <w:ind w:right="346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lán v roku </w:t>
            </w:r>
            <w:r w:rsidR="00B80B09" w:rsidRPr="000F5314">
              <w:rPr>
                <w:rFonts w:ascii="Times New Roman" w:hAnsi="Times New Roman"/>
                <w:spacing w:val="1"/>
                <w:sz w:val="24"/>
                <w:szCs w:val="24"/>
              </w:rPr>
              <w:t>20</w:t>
            </w:r>
            <w:r w:rsidR="00C22268">
              <w:rPr>
                <w:rFonts w:ascii="Times New Roman" w:hAnsi="Times New Roman"/>
                <w:spacing w:val="1"/>
                <w:sz w:val="24"/>
                <w:szCs w:val="24"/>
              </w:rPr>
              <w:t>20</w:t>
            </w:r>
          </w:p>
        </w:tc>
      </w:tr>
      <w:tr w:rsidR="00BC7255" w:rsidRPr="000F5314" w14:paraId="65DD496D" w14:textId="77777777" w:rsidTr="003D197A">
        <w:trPr>
          <w:trHeight w:val="20"/>
        </w:trPr>
        <w:tc>
          <w:tcPr>
            <w:tcW w:w="3955" w:type="dxa"/>
            <w:vAlign w:val="center"/>
          </w:tcPr>
          <w:p w14:paraId="36CAD114" w14:textId="77777777" w:rsidR="00BC7255" w:rsidRPr="000F5314" w:rsidRDefault="00BC7255" w:rsidP="00166974">
            <w:pPr>
              <w:spacing w:after="0" w:line="240" w:lineRule="auto"/>
              <w:ind w:righ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očet zamestnancov žiadateľa v pracovnom pomere na </w:t>
            </w:r>
            <w:r w:rsidR="00166974">
              <w:rPr>
                <w:rFonts w:ascii="Times New Roman" w:hAnsi="Times New Roman"/>
                <w:spacing w:val="1"/>
                <w:sz w:val="24"/>
                <w:szCs w:val="24"/>
              </w:rPr>
              <w:t>dobu neurčitú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14:paraId="1DC3BDA4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14:paraId="794EFA17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BC7255" w:rsidRPr="000F5314" w14:paraId="40CB3F2C" w14:textId="77777777" w:rsidTr="003D197A">
        <w:trPr>
          <w:trHeight w:val="20"/>
        </w:trPr>
        <w:tc>
          <w:tcPr>
            <w:tcW w:w="3955" w:type="dxa"/>
            <w:vAlign w:val="center"/>
          </w:tcPr>
          <w:p w14:paraId="7556CB36" w14:textId="77777777" w:rsidR="00BC7255" w:rsidRPr="000F5314" w:rsidRDefault="00BC7255" w:rsidP="00494961">
            <w:pPr>
              <w:spacing w:after="0" w:line="240" w:lineRule="auto"/>
              <w:ind w:righ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očet zamestnancov žiadateľa v pracovnom pomere na určitú dobu </w:t>
            </w:r>
          </w:p>
        </w:tc>
        <w:tc>
          <w:tcPr>
            <w:tcW w:w="2590" w:type="dxa"/>
            <w:vAlign w:val="center"/>
          </w:tcPr>
          <w:p w14:paraId="1DBED70C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14:paraId="3D4CA7B9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BC7255" w:rsidRPr="000F5314" w14:paraId="17256908" w14:textId="77777777" w:rsidTr="003D197A">
        <w:trPr>
          <w:trHeight w:val="20"/>
        </w:trPr>
        <w:tc>
          <w:tcPr>
            <w:tcW w:w="3955" w:type="dxa"/>
            <w:vAlign w:val="center"/>
          </w:tcPr>
          <w:p w14:paraId="50434217" w14:textId="77777777" w:rsidR="00BC7255" w:rsidRPr="000F5314" w:rsidRDefault="00BC7255" w:rsidP="00494961">
            <w:pPr>
              <w:spacing w:after="0" w:line="240" w:lineRule="auto"/>
              <w:ind w:righ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očet zamestnancov žiadateľa vykonávajúcich prácu na základe dohôd o prácach vykonávaných mimo pracovného pomeru </w:t>
            </w:r>
          </w:p>
        </w:tc>
        <w:tc>
          <w:tcPr>
            <w:tcW w:w="2590" w:type="dxa"/>
            <w:vAlign w:val="center"/>
          </w:tcPr>
          <w:p w14:paraId="3F4B54A8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14:paraId="47FB84E0" w14:textId="77777777" w:rsidR="00BC7255" w:rsidRPr="000F5314" w:rsidRDefault="00BC7255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D197A" w:rsidRPr="000F5314" w14:paraId="36AEE66B" w14:textId="77777777" w:rsidTr="00BF216B">
        <w:trPr>
          <w:trHeight w:val="20"/>
        </w:trPr>
        <w:tc>
          <w:tcPr>
            <w:tcW w:w="3955" w:type="dxa"/>
            <w:vAlign w:val="center"/>
          </w:tcPr>
          <w:p w14:paraId="1FB505A5" w14:textId="53270A4C" w:rsidR="003D197A" w:rsidRPr="000F5314" w:rsidRDefault="003D197A" w:rsidP="008629F5">
            <w:pPr>
              <w:spacing w:after="0" w:line="240" w:lineRule="auto"/>
              <w:ind w:righ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anažment a zloženie tímu </w:t>
            </w:r>
            <w:r w:rsidRPr="000F5314">
              <w:rPr>
                <w:rFonts w:ascii="Times New Roman" w:hAnsi="Times New Roman"/>
                <w:spacing w:val="-3"/>
                <w:sz w:val="24"/>
                <w:szCs w:val="24"/>
              </w:rPr>
              <w:t>žiadateľa:</w:t>
            </w:r>
          </w:p>
        </w:tc>
        <w:tc>
          <w:tcPr>
            <w:tcW w:w="5237" w:type="dxa"/>
            <w:gridSpan w:val="2"/>
            <w:vAlign w:val="center"/>
          </w:tcPr>
          <w:p w14:paraId="4D22449C" w14:textId="77777777" w:rsidR="003D197A" w:rsidRPr="000F5314" w:rsidRDefault="003D197A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D197A" w:rsidRPr="000F5314" w14:paraId="2D825AE7" w14:textId="77777777" w:rsidTr="00DB41AD">
        <w:trPr>
          <w:trHeight w:val="20"/>
        </w:trPr>
        <w:tc>
          <w:tcPr>
            <w:tcW w:w="3955" w:type="dxa"/>
            <w:vAlign w:val="center"/>
          </w:tcPr>
          <w:p w14:paraId="63677C23" w14:textId="1BC2D58F" w:rsidR="003D197A" w:rsidRPr="000F5314" w:rsidRDefault="003D197A" w:rsidP="008629F5">
            <w:pPr>
              <w:spacing w:after="0" w:line="240" w:lineRule="auto"/>
              <w:ind w:righ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-2"/>
                <w:sz w:val="24"/>
                <w:szCs w:val="24"/>
              </w:rPr>
              <w:t>Technologická a materiálna infraštruktúra žiadateľa:</w:t>
            </w:r>
          </w:p>
        </w:tc>
        <w:tc>
          <w:tcPr>
            <w:tcW w:w="5237" w:type="dxa"/>
            <w:gridSpan w:val="2"/>
            <w:vAlign w:val="center"/>
          </w:tcPr>
          <w:p w14:paraId="1C8ECE05" w14:textId="77777777" w:rsidR="003D197A" w:rsidRPr="000F5314" w:rsidRDefault="003D197A" w:rsidP="001A00EC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44FD1CCF" w14:textId="1C87A186" w:rsidR="00BC7255" w:rsidRPr="000F5314" w:rsidRDefault="00BC7255" w:rsidP="00BC7255">
      <w:pPr>
        <w:pStyle w:val="Odsekzoznamu"/>
        <w:numPr>
          <w:ilvl w:val="0"/>
          <w:numId w:val="1"/>
        </w:numPr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spacing w:val="1"/>
          <w:sz w:val="24"/>
          <w:szCs w:val="24"/>
        </w:rPr>
      </w:pPr>
      <w:r w:rsidRPr="000F5314">
        <w:rPr>
          <w:rFonts w:ascii="Times New Roman" w:hAnsi="Times New Roman"/>
          <w:b/>
          <w:spacing w:val="1"/>
          <w:sz w:val="24"/>
          <w:szCs w:val="24"/>
        </w:rPr>
        <w:t xml:space="preserve">Príjmy žiadateľa </w:t>
      </w:r>
    </w:p>
    <w:p w14:paraId="3D471933" w14:textId="77777777" w:rsidR="00BC7255" w:rsidRPr="000F5314" w:rsidRDefault="00BC7255" w:rsidP="00BC7255">
      <w:pPr>
        <w:shd w:val="clear" w:color="auto" w:fill="FFFFFF"/>
        <w:spacing w:after="0" w:line="240" w:lineRule="auto"/>
        <w:ind w:right="-176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933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677"/>
        <w:gridCol w:w="1843"/>
        <w:gridCol w:w="1843"/>
      </w:tblGrid>
      <w:tr w:rsidR="00BC7255" w:rsidRPr="000F5314" w14:paraId="36066EEC" w14:textId="77777777" w:rsidTr="00494961">
        <w:trPr>
          <w:trHeight w:val="20"/>
          <w:tblHeader/>
        </w:trPr>
        <w:tc>
          <w:tcPr>
            <w:tcW w:w="971" w:type="dxa"/>
          </w:tcPr>
          <w:p w14:paraId="6B9E97DC" w14:textId="77777777" w:rsidR="00BC7255" w:rsidRPr="000F5314" w:rsidRDefault="00BC7255" w:rsidP="00494961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Riadok</w:t>
            </w:r>
          </w:p>
        </w:tc>
        <w:tc>
          <w:tcPr>
            <w:tcW w:w="4677" w:type="dxa"/>
          </w:tcPr>
          <w:p w14:paraId="3E34C710" w14:textId="77777777" w:rsidR="00BC7255" w:rsidRPr="000F5314" w:rsidRDefault="00BC7255" w:rsidP="0049496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Druh príjmu</w:t>
            </w:r>
          </w:p>
        </w:tc>
        <w:tc>
          <w:tcPr>
            <w:tcW w:w="1843" w:type="dxa"/>
          </w:tcPr>
          <w:p w14:paraId="09C57946" w14:textId="77777777" w:rsidR="00494961" w:rsidRDefault="00494961" w:rsidP="0049496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="00BC7255" w:rsidRPr="000F5314">
              <w:rPr>
                <w:rFonts w:ascii="Times New Roman" w:hAnsi="Times New Roman"/>
                <w:spacing w:val="1"/>
                <w:sz w:val="24"/>
                <w:szCs w:val="24"/>
              </w:rPr>
              <w:t>tav</w:t>
            </w:r>
          </w:p>
          <w:p w14:paraId="77CA1857" w14:textId="1AF01394" w:rsidR="00BC7255" w:rsidRPr="000F5314" w:rsidRDefault="00BC7255" w:rsidP="0049496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v roku </w:t>
            </w:r>
            <w:r w:rsidR="00B80B09" w:rsidRPr="000F5314">
              <w:rPr>
                <w:rFonts w:ascii="Times New Roman" w:hAnsi="Times New Roman"/>
                <w:spacing w:val="1"/>
                <w:sz w:val="24"/>
                <w:szCs w:val="24"/>
              </w:rPr>
              <w:t>201</w:t>
            </w:r>
            <w:r w:rsidR="00C22268"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</w:p>
          <w:p w14:paraId="1F14BE5D" w14:textId="77777777" w:rsidR="00BC7255" w:rsidRPr="000F5314" w:rsidRDefault="00BC7255" w:rsidP="00494961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v eurách</w:t>
            </w:r>
          </w:p>
        </w:tc>
        <w:tc>
          <w:tcPr>
            <w:tcW w:w="1843" w:type="dxa"/>
          </w:tcPr>
          <w:p w14:paraId="79D7B9E4" w14:textId="77777777" w:rsidR="00BC7255" w:rsidRPr="000F5314" w:rsidRDefault="00BC7255" w:rsidP="0049496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plán</w:t>
            </w:r>
          </w:p>
          <w:p w14:paraId="6403644D" w14:textId="071E2512" w:rsidR="00BC7255" w:rsidRPr="000F5314" w:rsidRDefault="00BC7255" w:rsidP="0049496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v roku </w:t>
            </w:r>
            <w:r w:rsidR="00B80B09" w:rsidRPr="000F5314">
              <w:rPr>
                <w:rFonts w:ascii="Times New Roman" w:hAnsi="Times New Roman"/>
                <w:spacing w:val="1"/>
                <w:sz w:val="24"/>
                <w:szCs w:val="24"/>
              </w:rPr>
              <w:t>20</w:t>
            </w:r>
            <w:r w:rsidR="00C22268">
              <w:rPr>
                <w:rFonts w:ascii="Times New Roman" w:hAnsi="Times New Roman"/>
                <w:spacing w:val="1"/>
                <w:sz w:val="24"/>
                <w:szCs w:val="24"/>
              </w:rPr>
              <w:t>20</w:t>
            </w:r>
          </w:p>
          <w:p w14:paraId="712BBD34" w14:textId="77777777" w:rsidR="00BC7255" w:rsidRPr="000F5314" w:rsidRDefault="00BC7255" w:rsidP="0049496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v eurách</w:t>
            </w:r>
          </w:p>
        </w:tc>
      </w:tr>
      <w:tr w:rsidR="003D197A" w:rsidRPr="000F5314" w14:paraId="2898B56B" w14:textId="77777777" w:rsidTr="00494961">
        <w:trPr>
          <w:trHeight w:val="20"/>
          <w:tblHeader/>
        </w:trPr>
        <w:tc>
          <w:tcPr>
            <w:tcW w:w="971" w:type="dxa"/>
            <w:vAlign w:val="center"/>
          </w:tcPr>
          <w:p w14:paraId="2FDA3777" w14:textId="180ACB88" w:rsidR="003D197A" w:rsidRPr="003D197A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18EA100" w14:textId="223DB878" w:rsidR="003D197A" w:rsidRPr="003D197A" w:rsidRDefault="003D197A" w:rsidP="003D197A">
            <w:pPr>
              <w:tabs>
                <w:tab w:val="left" w:pos="4002"/>
              </w:tabs>
              <w:spacing w:after="0" w:line="240" w:lineRule="auto"/>
              <w:ind w:right="34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3D197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ríjmy celkom a+b+c+d+e</w:t>
            </w:r>
          </w:p>
        </w:tc>
        <w:tc>
          <w:tcPr>
            <w:tcW w:w="1843" w:type="dxa"/>
            <w:vAlign w:val="center"/>
          </w:tcPr>
          <w:p w14:paraId="37C375DC" w14:textId="77777777" w:rsidR="003D197A" w:rsidRPr="003D197A" w:rsidRDefault="003D197A" w:rsidP="003D197A">
            <w:pPr>
              <w:spacing w:after="0" w:line="240" w:lineRule="auto"/>
              <w:ind w:right="33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8D523C" w14:textId="77777777" w:rsidR="003D197A" w:rsidRPr="003D197A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</w:p>
        </w:tc>
      </w:tr>
      <w:tr w:rsidR="003D197A" w:rsidRPr="000F5314" w14:paraId="6A30B0AB" w14:textId="77777777" w:rsidTr="00DA0411">
        <w:trPr>
          <w:trHeight w:val="20"/>
          <w:tblHeader/>
        </w:trPr>
        <w:tc>
          <w:tcPr>
            <w:tcW w:w="971" w:type="dxa"/>
            <w:vAlign w:val="center"/>
          </w:tcPr>
          <w:p w14:paraId="0E45F7FF" w14:textId="4362BF83" w:rsidR="003D197A" w:rsidRPr="000F5314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14:paraId="2D47B825" w14:textId="77777777" w:rsidR="003D197A" w:rsidRPr="000F5314" w:rsidRDefault="003D197A" w:rsidP="00DA0411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íjmy z vlastnej činnosti žiadateľa </w:t>
            </w:r>
          </w:p>
        </w:tc>
        <w:tc>
          <w:tcPr>
            <w:tcW w:w="1843" w:type="dxa"/>
            <w:vAlign w:val="center"/>
          </w:tcPr>
          <w:p w14:paraId="33703A5C" w14:textId="77777777" w:rsidR="003D197A" w:rsidRPr="000F5314" w:rsidRDefault="003D197A" w:rsidP="00DA0411">
            <w:pPr>
              <w:spacing w:after="0" w:line="24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7BA9DE" w14:textId="77777777" w:rsidR="003D197A" w:rsidRPr="000F5314" w:rsidRDefault="003D197A" w:rsidP="00DA0411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D197A" w:rsidRPr="000F5314" w14:paraId="3D28B0C0" w14:textId="77777777" w:rsidTr="00494961">
        <w:trPr>
          <w:trHeight w:val="20"/>
          <w:tblHeader/>
        </w:trPr>
        <w:tc>
          <w:tcPr>
            <w:tcW w:w="971" w:type="dxa"/>
            <w:vAlign w:val="center"/>
          </w:tcPr>
          <w:p w14:paraId="4F59975A" w14:textId="6A492273" w:rsidR="003D197A" w:rsidRPr="000F5314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b.</w:t>
            </w:r>
          </w:p>
        </w:tc>
        <w:tc>
          <w:tcPr>
            <w:tcW w:w="4677" w:type="dxa"/>
            <w:vAlign w:val="center"/>
          </w:tcPr>
          <w:p w14:paraId="3B10338F" w14:textId="2B186DB9" w:rsidR="003D197A" w:rsidRPr="000F5314" w:rsidRDefault="003D197A" w:rsidP="003D197A">
            <w:pPr>
              <w:tabs>
                <w:tab w:val="left" w:pos="4002"/>
              </w:tabs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Členské príspevky</w:t>
            </w:r>
          </w:p>
        </w:tc>
        <w:tc>
          <w:tcPr>
            <w:tcW w:w="1843" w:type="dxa"/>
            <w:vAlign w:val="center"/>
          </w:tcPr>
          <w:p w14:paraId="7796C2F2" w14:textId="77777777" w:rsidR="003D197A" w:rsidRPr="000F5314" w:rsidRDefault="003D197A" w:rsidP="003D197A">
            <w:pPr>
              <w:spacing w:after="0" w:line="24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1C17C" w14:textId="77777777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D197A" w:rsidRPr="000F5314" w14:paraId="4EF2077E" w14:textId="77777777" w:rsidTr="00494961">
        <w:trPr>
          <w:trHeight w:val="20"/>
          <w:tblHeader/>
        </w:trPr>
        <w:tc>
          <w:tcPr>
            <w:tcW w:w="971" w:type="dxa"/>
            <w:vAlign w:val="center"/>
          </w:tcPr>
          <w:p w14:paraId="342CB15D" w14:textId="16BA2A87" w:rsidR="003D197A" w:rsidRPr="000F5314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14:paraId="319D08D7" w14:textId="21D45B6B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Príspevky 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dary</w:t>
            </w:r>
          </w:p>
        </w:tc>
        <w:tc>
          <w:tcPr>
            <w:tcW w:w="1843" w:type="dxa"/>
            <w:vAlign w:val="center"/>
          </w:tcPr>
          <w:p w14:paraId="7068E197" w14:textId="77777777" w:rsidR="003D197A" w:rsidRPr="000F5314" w:rsidRDefault="003D197A" w:rsidP="003D197A">
            <w:pPr>
              <w:spacing w:after="0" w:line="24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A3549F" w14:textId="77777777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D197A" w:rsidRPr="000F5314" w14:paraId="24B02C50" w14:textId="77777777" w:rsidTr="00494961">
        <w:trPr>
          <w:trHeight w:val="20"/>
          <w:tblHeader/>
        </w:trPr>
        <w:tc>
          <w:tcPr>
            <w:tcW w:w="971" w:type="dxa"/>
            <w:vAlign w:val="center"/>
          </w:tcPr>
          <w:p w14:paraId="17E4F80A" w14:textId="789B0FDB" w:rsidR="003D197A" w:rsidRPr="000F5314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14:paraId="460C5A52" w14:textId="20690309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Dotácie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F1C897" w14:textId="77777777" w:rsidR="003D197A" w:rsidRPr="000F5314" w:rsidRDefault="003D197A" w:rsidP="003D197A">
            <w:pPr>
              <w:spacing w:after="0" w:line="24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A929A9" w14:textId="77777777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3D197A" w:rsidRPr="000F5314" w14:paraId="729C4C34" w14:textId="77777777" w:rsidTr="00494961">
        <w:trPr>
          <w:trHeight w:val="20"/>
          <w:tblHeader/>
        </w:trPr>
        <w:tc>
          <w:tcPr>
            <w:tcW w:w="971" w:type="dxa"/>
            <w:vAlign w:val="center"/>
          </w:tcPr>
          <w:p w14:paraId="057499C0" w14:textId="23FA4659" w:rsidR="003D197A" w:rsidRPr="000F5314" w:rsidRDefault="003D197A" w:rsidP="003D197A">
            <w:pPr>
              <w:spacing w:after="0" w:line="240" w:lineRule="auto"/>
              <w:ind w:right="346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677" w:type="dxa"/>
            <w:vAlign w:val="center"/>
          </w:tcPr>
          <w:p w14:paraId="653AFFFD" w14:textId="1FE40AE2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Ostatné príjmy </w:t>
            </w:r>
          </w:p>
        </w:tc>
        <w:tc>
          <w:tcPr>
            <w:tcW w:w="1843" w:type="dxa"/>
            <w:vAlign w:val="center"/>
          </w:tcPr>
          <w:p w14:paraId="237B7151" w14:textId="77777777" w:rsidR="003D197A" w:rsidRPr="000F5314" w:rsidRDefault="003D197A" w:rsidP="003D197A">
            <w:pPr>
              <w:spacing w:after="0" w:line="240" w:lineRule="auto"/>
              <w:ind w:right="33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B6F330" w14:textId="77777777" w:rsidR="003D197A" w:rsidRPr="000F5314" w:rsidRDefault="003D197A" w:rsidP="003D197A">
            <w:pPr>
              <w:spacing w:after="0" w:line="240" w:lineRule="auto"/>
              <w:ind w:right="3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6CE8EBD2" w14:textId="1A4C4B9A" w:rsidR="009F31EA" w:rsidRDefault="009F31EA" w:rsidP="009F31EA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spacing w:val="-1"/>
          <w:sz w:val="24"/>
          <w:szCs w:val="24"/>
        </w:rPr>
      </w:pPr>
    </w:p>
    <w:p w14:paraId="7BFD1614" w14:textId="3744F3E1" w:rsidR="008629F5" w:rsidRDefault="008629F5" w:rsidP="009F31EA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spacing w:val="-1"/>
          <w:sz w:val="24"/>
          <w:szCs w:val="24"/>
        </w:rPr>
      </w:pPr>
    </w:p>
    <w:p w14:paraId="6B4CC6E4" w14:textId="77777777" w:rsidR="008629F5" w:rsidRPr="000F5314" w:rsidRDefault="008629F5" w:rsidP="009F31EA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spacing w:val="-1"/>
          <w:sz w:val="24"/>
          <w:szCs w:val="24"/>
        </w:rPr>
      </w:pPr>
    </w:p>
    <w:p w14:paraId="045885F9" w14:textId="77777777" w:rsidR="00BC7255" w:rsidRPr="000F5314" w:rsidRDefault="00BC7255" w:rsidP="00BC7255">
      <w:pPr>
        <w:pStyle w:val="Odsekzoznamu"/>
        <w:numPr>
          <w:ilvl w:val="0"/>
          <w:numId w:val="1"/>
        </w:numPr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spacing w:val="1"/>
          <w:sz w:val="24"/>
          <w:szCs w:val="24"/>
        </w:rPr>
      </w:pPr>
      <w:r w:rsidRPr="000F5314">
        <w:rPr>
          <w:rFonts w:ascii="Times New Roman" w:hAnsi="Times New Roman"/>
          <w:b/>
          <w:spacing w:val="1"/>
          <w:sz w:val="24"/>
          <w:szCs w:val="24"/>
        </w:rPr>
        <w:lastRenderedPageBreak/>
        <w:t>Partnerstvá žiadateľa a ostatné subjekty v</w:t>
      </w:r>
      <w:r w:rsidR="009F31EA" w:rsidRPr="000F5314">
        <w:rPr>
          <w:rFonts w:ascii="Times New Roman" w:hAnsi="Times New Roman"/>
          <w:b/>
          <w:spacing w:val="1"/>
          <w:sz w:val="24"/>
          <w:szCs w:val="24"/>
        </w:rPr>
        <w:t> </w:t>
      </w:r>
      <w:r w:rsidRPr="000F5314">
        <w:rPr>
          <w:rFonts w:ascii="Times New Roman" w:hAnsi="Times New Roman"/>
          <w:b/>
          <w:spacing w:val="1"/>
          <w:sz w:val="24"/>
          <w:szCs w:val="24"/>
        </w:rPr>
        <w:t>regióne</w:t>
      </w:r>
    </w:p>
    <w:p w14:paraId="53184A38" w14:textId="77777777" w:rsidR="00BC7255" w:rsidRPr="000F5314" w:rsidRDefault="00BC7255" w:rsidP="00BC7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314">
        <w:rPr>
          <w:rFonts w:ascii="Times New Roman" w:hAnsi="Times New Roman"/>
          <w:sz w:val="24"/>
          <w:szCs w:val="24"/>
        </w:rPr>
        <w:tab/>
      </w:r>
      <w:r w:rsidRPr="000F5314">
        <w:rPr>
          <w:rFonts w:ascii="Times New Roman" w:hAnsi="Times New Roman"/>
          <w:sz w:val="24"/>
          <w:szCs w:val="24"/>
        </w:rPr>
        <w:tab/>
      </w: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6134"/>
      </w:tblGrid>
      <w:tr w:rsidR="00BC7255" w:rsidRPr="000F5314" w14:paraId="555DCF46" w14:textId="77777777" w:rsidTr="009F31EA">
        <w:trPr>
          <w:trHeight w:val="100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8B283" w14:textId="77777777" w:rsidR="00344EE7" w:rsidRDefault="00BC7255" w:rsidP="0041109F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sz w:val="24"/>
                <w:szCs w:val="24"/>
              </w:rPr>
            </w:pPr>
            <w:r w:rsidRPr="000F5314">
              <w:rPr>
                <w:rFonts w:ascii="Times New Roman" w:hAnsi="Times New Roman"/>
                <w:sz w:val="24"/>
                <w:szCs w:val="24"/>
              </w:rPr>
              <w:t xml:space="preserve">Formalizované </w:t>
            </w:r>
            <w:r w:rsidR="0041109F">
              <w:rPr>
                <w:rFonts w:ascii="Times New Roman" w:hAnsi="Times New Roman"/>
                <w:sz w:val="24"/>
                <w:szCs w:val="24"/>
              </w:rPr>
              <w:t xml:space="preserve">aj neformálne </w:t>
            </w:r>
            <w:r w:rsidRPr="000F5314">
              <w:rPr>
                <w:rFonts w:ascii="Times New Roman" w:hAnsi="Times New Roman"/>
                <w:sz w:val="24"/>
                <w:szCs w:val="24"/>
              </w:rPr>
              <w:t>partne</w:t>
            </w:r>
            <w:r w:rsidR="00344EE7">
              <w:rPr>
                <w:rFonts w:ascii="Times New Roman" w:hAnsi="Times New Roman"/>
                <w:sz w:val="24"/>
                <w:szCs w:val="24"/>
              </w:rPr>
              <w:t xml:space="preserve">rstvá žiadateľa </w:t>
            </w:r>
          </w:p>
          <w:p w14:paraId="65E418FD" w14:textId="34113345" w:rsidR="00BC7255" w:rsidRPr="00344EE7" w:rsidRDefault="00344EE7" w:rsidP="0041109F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4EE7">
              <w:rPr>
                <w:rFonts w:ascii="Times New Roman" w:hAnsi="Times New Roman"/>
                <w:sz w:val="20"/>
                <w:szCs w:val="20"/>
              </w:rPr>
              <w:t>(mimo projektu)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F8928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5" w:right="20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C7255" w:rsidRPr="000F5314" w14:paraId="0491C04E" w14:textId="77777777" w:rsidTr="009F31EA">
        <w:trPr>
          <w:trHeight w:val="9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F9E37" w14:textId="231D238A" w:rsidR="00BC7255" w:rsidRPr="000F5314" w:rsidRDefault="00344EE7" w:rsidP="000274E8">
            <w:pPr>
              <w:shd w:val="clear" w:color="auto" w:fill="FFFFFF"/>
              <w:spacing w:after="0" w:line="240" w:lineRule="auto"/>
              <w:ind w:left="102" w:right="2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Prínos žiadateľa pre región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55104" w14:textId="77777777" w:rsidR="00BC7255" w:rsidRPr="000F5314" w:rsidRDefault="00BC7255" w:rsidP="00157B4B">
            <w:pPr>
              <w:shd w:val="clear" w:color="auto" w:fill="FFFFFF"/>
              <w:spacing w:after="0" w:line="240" w:lineRule="auto"/>
              <w:ind w:left="175" w:right="20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668B11A4" w14:textId="77777777" w:rsidR="002872AC" w:rsidRPr="000F5314" w:rsidRDefault="002872AC" w:rsidP="002872AC">
      <w:pPr>
        <w:shd w:val="clear" w:color="auto" w:fill="FFFFFF"/>
        <w:spacing w:after="0" w:line="240" w:lineRule="auto"/>
        <w:ind w:left="2410" w:right="1267" w:hanging="2410"/>
        <w:rPr>
          <w:rFonts w:ascii="Times New Roman" w:hAnsi="Times New Roman"/>
          <w:spacing w:val="-1"/>
          <w:sz w:val="24"/>
          <w:szCs w:val="24"/>
        </w:rPr>
      </w:pPr>
    </w:p>
    <w:p w14:paraId="0030A39A" w14:textId="351E6D1C" w:rsidR="00BC7255" w:rsidRPr="00344EE7" w:rsidRDefault="00344EE7" w:rsidP="00BC7255">
      <w:pPr>
        <w:pStyle w:val="Odsekzoznamu"/>
        <w:numPr>
          <w:ilvl w:val="0"/>
          <w:numId w:val="1"/>
        </w:numPr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spacing w:val="1"/>
          <w:sz w:val="24"/>
          <w:szCs w:val="24"/>
        </w:rPr>
      </w:pPr>
      <w:r w:rsidRPr="00344EE7">
        <w:rPr>
          <w:rFonts w:ascii="Times New Roman" w:hAnsi="Times New Roman"/>
          <w:b/>
          <w:spacing w:val="1"/>
          <w:sz w:val="24"/>
          <w:szCs w:val="24"/>
        </w:rPr>
        <w:t xml:space="preserve">Prehľad o činnosti žiadateľa v oblasti podpory regionálneho rozvoja podľa § 13 ods. 2 zákona o podpore regionálneho rozvoja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v roku </w:t>
      </w:r>
      <w:r w:rsidR="00B80B09" w:rsidRPr="00344EE7">
        <w:rPr>
          <w:rFonts w:ascii="Times New Roman" w:hAnsi="Times New Roman"/>
          <w:b/>
          <w:spacing w:val="1"/>
          <w:sz w:val="24"/>
          <w:szCs w:val="24"/>
        </w:rPr>
        <w:t>201</w:t>
      </w:r>
      <w:r w:rsidR="00E00E4D" w:rsidRPr="00344EE7">
        <w:rPr>
          <w:rFonts w:ascii="Times New Roman" w:hAnsi="Times New Roman"/>
          <w:b/>
          <w:spacing w:val="1"/>
          <w:sz w:val="24"/>
          <w:szCs w:val="24"/>
        </w:rPr>
        <w:t>9</w:t>
      </w:r>
    </w:p>
    <w:p w14:paraId="6500ECA9" w14:textId="77777777" w:rsidR="00BC7255" w:rsidRPr="00344EE7" w:rsidRDefault="00BC7255" w:rsidP="00BC7255">
      <w:pPr>
        <w:pStyle w:val="Odsekzoznamu"/>
        <w:shd w:val="clear" w:color="auto" w:fill="FFFFFF"/>
        <w:spacing w:before="240" w:after="0" w:line="240" w:lineRule="auto"/>
        <w:ind w:right="346"/>
        <w:rPr>
          <w:rFonts w:ascii="Times New Roman" w:hAnsi="Times New Roman"/>
          <w:b/>
          <w:spacing w:val="1"/>
          <w:sz w:val="24"/>
          <w:szCs w:val="24"/>
        </w:rPr>
      </w:pPr>
    </w:p>
    <w:tbl>
      <w:tblPr>
        <w:tblStyle w:val="Mriekatabuky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9A7696" w:rsidRPr="000F5314" w14:paraId="37B6EA89" w14:textId="77777777" w:rsidTr="008D79E8">
        <w:trPr>
          <w:trHeight w:val="20"/>
        </w:trPr>
        <w:tc>
          <w:tcPr>
            <w:tcW w:w="9243" w:type="dxa"/>
          </w:tcPr>
          <w:p w14:paraId="6F84058E" w14:textId="6A27C58A" w:rsidR="008D79E8" w:rsidRPr="00344EE7" w:rsidRDefault="008D79E8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EE7">
              <w:rPr>
                <w:rFonts w:ascii="Times New Roman" w:hAnsi="Times New Roman"/>
                <w:spacing w:val="1"/>
                <w:sz w:val="20"/>
                <w:szCs w:val="20"/>
              </w:rPr>
              <w:t>(začiarknite</w:t>
            </w:r>
            <w:r w:rsidR="00344EE7" w:rsidRPr="00344EE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elevantnú možnosť /možnosti</w:t>
            </w:r>
            <w:r w:rsidRPr="00344EE7"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</w:p>
          <w:p w14:paraId="36D611F8" w14:textId="77777777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898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a) zabezpečenie základných informačných služieb v oblasti regionálneho rozvoja, poskytovania finančných prostriedkov z fondov Európskej únie a ďalších možností a zdrojov financovania regionálneho rozvoja,</w:t>
            </w:r>
          </w:p>
          <w:p w14:paraId="4D7C3AD3" w14:textId="77777777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381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b) zhromažďovanie informácií o území realizácie projektu za účelom prípravy, tvorby a realizácie strategických, programových a rozvojových dokumentov,</w:t>
            </w:r>
          </w:p>
          <w:p w14:paraId="31E9816D" w14:textId="77777777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18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c) podpora rozvojových aktivít na území realizácie projektu súvisiacich s</w:t>
            </w:r>
            <w:r w:rsidR="008D79E8">
              <w:rPr>
                <w:rFonts w:ascii="Times New Roman" w:hAnsi="Times New Roman"/>
                <w:sz w:val="24"/>
                <w:szCs w:val="24"/>
              </w:rPr>
              <w:t> 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podporou</w:t>
            </w:r>
            <w:r w:rsidR="008D7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regionálneho rozvoja podľa § 3 zákona,</w:t>
            </w:r>
          </w:p>
          <w:p w14:paraId="66170517" w14:textId="77777777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940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d) organizácia prezentačných podujatí, odborných seminárov a vzdelávacích aktivít zameraných na problematiku rozvoja regiónov,</w:t>
            </w:r>
          </w:p>
          <w:p w14:paraId="1C2B4309" w14:textId="5A37EB19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921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e) vytváranie partnerstiev a spolupráca so sociálno-ekonomickými partnermi v oblasti regionálneho rozvoja,</w:t>
            </w:r>
          </w:p>
          <w:p w14:paraId="42B77787" w14:textId="77777777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25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f) uľahčenie a podpora najmä územnej spolupráce vrátane jednej alebo viacerých foriem regionálnej, cezhraničnej, nadnárodnej a medziregionálnej spolupráce,</w:t>
            </w:r>
          </w:p>
          <w:p w14:paraId="137145EB" w14:textId="77777777" w:rsidR="009A7696" w:rsidRPr="000F5314" w:rsidRDefault="00041271" w:rsidP="00157B4B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596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>g) príprava a realizácia projektov a rozvojových aktivít na podporu hospodárskeho rozvoja a sociálneho rozvoja regiónu,</w:t>
            </w:r>
          </w:p>
          <w:p w14:paraId="36E88AD8" w14:textId="375F38F9" w:rsidR="00226A76" w:rsidRDefault="00041271" w:rsidP="0028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739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96" w:rsidRPr="000F5314">
              <w:rPr>
                <w:rFonts w:ascii="Times New Roman" w:hAnsi="Times New Roman"/>
                <w:sz w:val="24"/>
                <w:szCs w:val="24"/>
              </w:rPr>
              <w:t xml:space="preserve">h) plnenie iných úloh, ak to vyplýva zo zmluvy o poskytnutí dotácie na projekt podľa § 13 ods. 10 zákona </w:t>
            </w:r>
            <w:r w:rsidR="009A7696" w:rsidRPr="000F5314">
              <w:rPr>
                <w:rFonts w:ascii="Times New Roman" w:hAnsi="Times New Roman"/>
                <w:spacing w:val="1"/>
                <w:sz w:val="24"/>
                <w:szCs w:val="24"/>
              </w:rPr>
              <w:t>o podpore regionálneho rozvoja</w:t>
            </w:r>
            <w:r w:rsidR="002872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872AC">
              <w:rPr>
                <w:rFonts w:ascii="Times New Roman" w:hAnsi="Times New Roman"/>
                <w:sz w:val="24"/>
                <w:szCs w:val="24"/>
              </w:rPr>
              <w:t>(uveďte akých):</w:t>
            </w:r>
          </w:p>
          <w:p w14:paraId="5B198BE3" w14:textId="77777777" w:rsidR="00344EE7" w:rsidRDefault="00344EE7" w:rsidP="0028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6AFE9F" w14:textId="77777777" w:rsidR="00494961" w:rsidRPr="002872AC" w:rsidRDefault="00494961" w:rsidP="00287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05C43" w14:textId="77777777" w:rsidR="009F31EA" w:rsidRPr="000F5314" w:rsidRDefault="009F31EA" w:rsidP="00BC7255">
      <w:pPr>
        <w:shd w:val="clear" w:color="auto" w:fill="FFFFFF"/>
        <w:spacing w:before="240" w:after="0" w:line="240" w:lineRule="auto"/>
        <w:ind w:left="130" w:right="346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7C4D1BE4" w14:textId="43553858" w:rsidR="003E2D84" w:rsidRDefault="003E2D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A901C" w14:textId="77777777" w:rsidR="00CC48D3" w:rsidRDefault="003E2D84" w:rsidP="00A26D51">
      <w:pPr>
        <w:pStyle w:val="Nadpis10"/>
      </w:pPr>
      <w:r>
        <w:lastRenderedPageBreak/>
        <w:t xml:space="preserve">PRÍLOHA č. 1.1. </w:t>
      </w:r>
    </w:p>
    <w:p w14:paraId="42C605C5" w14:textId="77777777" w:rsidR="00CC48D3" w:rsidRDefault="00CC48D3" w:rsidP="003E2D84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CCDC194" w14:textId="17376262" w:rsidR="003E2D84" w:rsidRPr="007F11BE" w:rsidRDefault="003E2D84" w:rsidP="003E2D84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F11BE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2C882BA6" w14:textId="77777777" w:rsidR="003E2D84" w:rsidRPr="007F11BE" w:rsidRDefault="003E2D84" w:rsidP="003E2D84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F11BE">
        <w:rPr>
          <w:rFonts w:ascii="Times New Roman" w:hAnsi="Times New Roman"/>
          <w:b/>
          <w:bCs/>
          <w:spacing w:val="-1"/>
          <w:sz w:val="24"/>
          <w:szCs w:val="24"/>
        </w:rPr>
        <w:t xml:space="preserve">zameraného na realizáciu aktivít v oblasti podpory regionálneho rozvoja podľa </w:t>
      </w:r>
      <w:r w:rsidRPr="007F11BE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 zákona o podpore regionálneho rozvoja</w:t>
      </w:r>
    </w:p>
    <w:p w14:paraId="7EFF53E5" w14:textId="77777777" w:rsidR="003E2D84" w:rsidRPr="007F11BE" w:rsidRDefault="003E2D84" w:rsidP="003E2D84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3E2D84" w:rsidRPr="007F11BE" w14:paraId="1D6FF322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4427B2B" w14:textId="73EA9896" w:rsidR="003E2D84" w:rsidRPr="007F11BE" w:rsidRDefault="007C2DAE" w:rsidP="009734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</w:t>
            </w:r>
          </w:p>
        </w:tc>
        <w:tc>
          <w:tcPr>
            <w:tcW w:w="5627" w:type="dxa"/>
            <w:vAlign w:val="center"/>
          </w:tcPr>
          <w:p w14:paraId="257BE795" w14:textId="77777777" w:rsidR="003E2D84" w:rsidRPr="007F11BE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7F11BE" w14:paraId="2FBD420C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6ACF1513" w14:textId="5531CF35" w:rsidR="003E2D84" w:rsidRPr="007F11BE" w:rsidRDefault="003E2D84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edpokladaný začiatok </w:t>
            </w:r>
            <w:r w:rsidR="007C2DAE">
              <w:rPr>
                <w:rFonts w:ascii="Times New Roman" w:hAnsi="Times New Roman"/>
                <w:spacing w:val="-2"/>
                <w:sz w:val="24"/>
                <w:szCs w:val="24"/>
              </w:rPr>
              <w:t>a ukončenie realizácie projektu</w:t>
            </w:r>
          </w:p>
        </w:tc>
        <w:tc>
          <w:tcPr>
            <w:tcW w:w="5627" w:type="dxa"/>
            <w:vAlign w:val="center"/>
          </w:tcPr>
          <w:p w14:paraId="25685CCF" w14:textId="77777777" w:rsidR="003E2D84" w:rsidRPr="007F11BE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7F11BE" w14:paraId="46EF2B4C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AD16050" w14:textId="77777777" w:rsidR="003E2D84" w:rsidRDefault="00F40554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Hlavný cieľ a ú</w:t>
            </w:r>
            <w:r w:rsidR="003E2D84" w:rsidRPr="007F11BE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</w:p>
          <w:p w14:paraId="30181816" w14:textId="2A7E13E1" w:rsidR="00DA1D0C" w:rsidRPr="00041271" w:rsidDel="009E38EF" w:rsidRDefault="00DA1D0C" w:rsidP="00F40554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041271">
              <w:rPr>
                <w:rFonts w:ascii="Times New Roman" w:hAnsi="Times New Roman"/>
                <w:i/>
                <w:sz w:val="20"/>
                <w:szCs w:val="20"/>
              </w:rPr>
              <w:t>(cieľ a prínos realizácie projektu)</w:t>
            </w:r>
          </w:p>
        </w:tc>
        <w:tc>
          <w:tcPr>
            <w:tcW w:w="5627" w:type="dxa"/>
            <w:vAlign w:val="center"/>
          </w:tcPr>
          <w:p w14:paraId="2760C841" w14:textId="77777777" w:rsidR="003E2D84" w:rsidRPr="007F11BE" w:rsidRDefault="003E2D84" w:rsidP="0097342B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7F11BE" w14:paraId="67D7D252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605CD999" w14:textId="36816B1A" w:rsidR="003E2D84" w:rsidRPr="007F11BE" w:rsidRDefault="003E2D84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esto </w:t>
            </w:r>
            <w:r w:rsidR="007C2DAE">
              <w:rPr>
                <w:rFonts w:ascii="Times New Roman" w:hAnsi="Times New Roman"/>
                <w:spacing w:val="-2"/>
                <w:sz w:val="24"/>
                <w:szCs w:val="24"/>
              </w:rPr>
              <w:t>realizácie projektu</w:t>
            </w:r>
          </w:p>
        </w:tc>
        <w:tc>
          <w:tcPr>
            <w:tcW w:w="5627" w:type="dxa"/>
            <w:vAlign w:val="center"/>
          </w:tcPr>
          <w:p w14:paraId="6514BE5D" w14:textId="77777777" w:rsidR="003E2D84" w:rsidRPr="007F11BE" w:rsidRDefault="003E2D84" w:rsidP="0097342B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7F11BE" w14:paraId="0F349107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0B0E92DE" w14:textId="77777777" w:rsidR="003E2D84" w:rsidRDefault="007C2DAE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ýstupové ukazovatele</w:t>
            </w:r>
          </w:p>
          <w:p w14:paraId="5DAC7A24" w14:textId="2B86F21E" w:rsidR="00DA1D0C" w:rsidRPr="00041271" w:rsidRDefault="00DA1D0C" w:rsidP="00DA1D0C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04127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(1 až 3 ukazovatele s ich počiatočnými a cieľovými hodn</w:t>
            </w:r>
            <w:bookmarkStart w:id="0" w:name="_GoBack"/>
            <w:bookmarkEnd w:id="0"/>
            <w:r w:rsidRPr="0004127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otami)</w:t>
            </w:r>
          </w:p>
        </w:tc>
        <w:tc>
          <w:tcPr>
            <w:tcW w:w="5627" w:type="dxa"/>
            <w:vAlign w:val="center"/>
          </w:tcPr>
          <w:p w14:paraId="3CD69590" w14:textId="10CEE208" w:rsidR="003E2D84" w:rsidRPr="007F11BE" w:rsidRDefault="003E2D84" w:rsidP="0097342B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7F11BE" w14:paraId="50F15CD8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6EAC799B" w14:textId="5415DCC6" w:rsidR="003E2D84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Cieľové skupiny projektu</w:t>
            </w:r>
          </w:p>
          <w:p w14:paraId="65C3839A" w14:textId="189C8576" w:rsidR="007C2DAE" w:rsidRPr="007C2DAE" w:rsidRDefault="007C2DAE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(označte)</w:t>
            </w:r>
          </w:p>
          <w:p w14:paraId="69C214C2" w14:textId="77777777" w:rsidR="003E2D84" w:rsidRPr="007F11BE" w:rsidRDefault="003E2D84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2C307C8E" w14:textId="701D86DD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4873">
              <w:rPr>
                <w:rFonts w:ascii="Times New Roman" w:hAnsi="Times New Roman"/>
                <w:spacing w:val="-4"/>
                <w:sz w:val="24"/>
                <w:szCs w:val="24"/>
              </w:rPr>
              <w:t>samospráva</w:t>
            </w:r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5B271765" w14:textId="1D546D0F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4873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</w:t>
            </w:r>
          </w:p>
          <w:p w14:paraId="05B9664C" w14:textId="0DAC22F2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mi</w:t>
            </w:r>
            <w:r w:rsidR="00874873">
              <w:rPr>
                <w:rFonts w:ascii="Times New Roman" w:hAnsi="Times New Roman"/>
                <w:spacing w:val="-4"/>
                <w:sz w:val="24"/>
                <w:szCs w:val="24"/>
              </w:rPr>
              <w:t>movládne neziskové organizácie</w:t>
            </w:r>
          </w:p>
          <w:p w14:paraId="3496149A" w14:textId="5375EB45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4873">
              <w:rPr>
                <w:rFonts w:ascii="Times New Roman" w:hAnsi="Times New Roman"/>
                <w:spacing w:val="-4"/>
                <w:sz w:val="24"/>
                <w:szCs w:val="24"/>
              </w:rPr>
              <w:t>školy</w:t>
            </w:r>
          </w:p>
          <w:p w14:paraId="7CA12B1D" w14:textId="01854EF7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4873">
              <w:rPr>
                <w:rFonts w:ascii="Times New Roman" w:hAnsi="Times New Roman"/>
                <w:spacing w:val="-4"/>
                <w:sz w:val="24"/>
                <w:szCs w:val="24"/>
              </w:rPr>
              <w:t>uchádzači o zamestnanie</w:t>
            </w:r>
          </w:p>
          <w:p w14:paraId="4DFFE933" w14:textId="42FB853F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4873">
              <w:rPr>
                <w:rFonts w:ascii="Times New Roman" w:hAnsi="Times New Roman"/>
                <w:spacing w:val="-4"/>
                <w:sz w:val="24"/>
                <w:szCs w:val="24"/>
              </w:rPr>
              <w:t>užívatelia služieb</w:t>
            </w:r>
          </w:p>
          <w:p w14:paraId="6DA2387E" w14:textId="77777777" w:rsidR="003E2D84" w:rsidRPr="007F11BE" w:rsidRDefault="00041271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D84" w:rsidRPr="007F11BE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2D84" w:rsidRPr="007F11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iné, uveďte:</w:t>
            </w:r>
          </w:p>
          <w:p w14:paraId="035E3A5B" w14:textId="77777777" w:rsidR="003E2D84" w:rsidRPr="007F11BE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3E2D84" w:rsidRPr="007F11BE" w14:paraId="6E5B33BD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00880467" w14:textId="3AE631AE" w:rsidR="007C2DAE" w:rsidRDefault="003E2D84" w:rsidP="009734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2C75">
              <w:rPr>
                <w:rFonts w:ascii="Times New Roman" w:hAnsi="Times New Roman"/>
                <w:spacing w:val="-2"/>
                <w:sz w:val="24"/>
                <w:szCs w:val="24"/>
              </w:rPr>
              <w:t>Aktivit</w:t>
            </w:r>
            <w:r w:rsidR="00DA1D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582C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ojektu</w:t>
            </w:r>
          </w:p>
          <w:p w14:paraId="5683B59D" w14:textId="1B0EA963" w:rsidR="003E2D84" w:rsidRPr="007C2DAE" w:rsidRDefault="003E2D84" w:rsidP="007C2DAE">
            <w:pPr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(</w:t>
            </w:r>
            <w:r w:rsid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vyberte jednu aktivitu z časti 3. Oprávnené aktivity Výzvy</w:t>
            </w: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627" w:type="dxa"/>
          </w:tcPr>
          <w:p w14:paraId="39F7B157" w14:textId="77777777" w:rsidR="003E2D84" w:rsidRPr="007F11BE" w:rsidRDefault="003E2D84" w:rsidP="007C2DAE">
            <w:pPr>
              <w:shd w:val="clear" w:color="auto" w:fill="FFFFFF"/>
              <w:spacing w:after="0" w:line="240" w:lineRule="auto"/>
              <w:ind w:right="34"/>
              <w:jc w:val="both"/>
            </w:pPr>
          </w:p>
        </w:tc>
      </w:tr>
      <w:tr w:rsidR="003E2D84" w:rsidRPr="007F11BE" w14:paraId="12E7C67E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6A345060" w14:textId="77777777" w:rsidR="007C2DAE" w:rsidRDefault="007C2DAE" w:rsidP="009734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ručný popis aktivít projektu</w:t>
            </w:r>
          </w:p>
          <w:p w14:paraId="3BDCD165" w14:textId="5C82797E" w:rsidR="006F46CC" w:rsidRPr="007C2DAE" w:rsidRDefault="006F46CC" w:rsidP="006F46C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uveďte v súlade s časťou 1 žiadosti</w:t>
            </w: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627" w:type="dxa"/>
          </w:tcPr>
          <w:p w14:paraId="2C2BB44C" w14:textId="77777777" w:rsidR="003E2D84" w:rsidRDefault="003E2D84" w:rsidP="0097342B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2159F3B9" w14:textId="0B75402D" w:rsidR="007C2DAE" w:rsidRPr="007F11BE" w:rsidRDefault="007C2DAE" w:rsidP="0097342B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E2D84" w:rsidRPr="007F11BE" w14:paraId="422418EA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04DD376" w14:textId="77777777" w:rsidR="003E2D84" w:rsidRDefault="00DA1D0C" w:rsidP="009734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Očakávaný výsledok projektu</w:t>
            </w:r>
          </w:p>
          <w:p w14:paraId="60B691C9" w14:textId="64B62045" w:rsidR="006F46CC" w:rsidRPr="00582C75" w:rsidRDefault="006F46CC" w:rsidP="009734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uveďte v súlade s časťou 1 žiadosti</w:t>
            </w:r>
            <w:r w:rsidRPr="007C2DAE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627" w:type="dxa"/>
          </w:tcPr>
          <w:p w14:paraId="48EC98EF" w14:textId="77777777" w:rsidR="003E2D84" w:rsidRDefault="003E2D84" w:rsidP="0097342B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5703A6D5" w14:textId="23B0990F" w:rsidR="007C2DAE" w:rsidRPr="007F11BE" w:rsidRDefault="007C2DAE" w:rsidP="0097342B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E2D84" w:rsidRPr="007F11BE" w14:paraId="41B52B2E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7DDC932F" w14:textId="1886FA7F" w:rsidR="003E2D84" w:rsidRPr="007F11BE" w:rsidRDefault="003E2D84" w:rsidP="007C2DAE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Súlad projektu so sektorovými a rozvojovými plánm</w:t>
            </w:r>
            <w:r w:rsidR="007C2DAE">
              <w:rPr>
                <w:rFonts w:ascii="Times New Roman" w:hAnsi="Times New Roman"/>
                <w:spacing w:val="-2"/>
                <w:sz w:val="24"/>
                <w:szCs w:val="24"/>
              </w:rPr>
              <w:t>i na území realizácie projektu</w:t>
            </w:r>
          </w:p>
        </w:tc>
        <w:tc>
          <w:tcPr>
            <w:tcW w:w="5627" w:type="dxa"/>
            <w:vAlign w:val="center"/>
          </w:tcPr>
          <w:p w14:paraId="12076B89" w14:textId="77777777" w:rsidR="003E2D84" w:rsidRPr="007F11BE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A1D0C" w:rsidRPr="007F11BE" w14:paraId="76FABF7E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FB461A2" w14:textId="20C63541" w:rsidR="00DA1D0C" w:rsidRPr="007F11BE" w:rsidRDefault="00DA1D0C" w:rsidP="007C2DAE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Publicita projektu</w:t>
            </w:r>
          </w:p>
        </w:tc>
        <w:tc>
          <w:tcPr>
            <w:tcW w:w="5627" w:type="dxa"/>
            <w:vAlign w:val="center"/>
          </w:tcPr>
          <w:p w14:paraId="36124C02" w14:textId="77777777" w:rsidR="00DA1D0C" w:rsidRPr="007F11BE" w:rsidRDefault="00DA1D0C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A1D0C" w:rsidRPr="007F11BE" w14:paraId="728F7905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2E85418F" w14:textId="7C236887" w:rsidR="00DA1D0C" w:rsidRPr="007F11BE" w:rsidRDefault="00DA1D0C" w:rsidP="007C2DAE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F11BE">
              <w:rPr>
                <w:rFonts w:ascii="Times New Roman" w:hAnsi="Times New Roman"/>
                <w:spacing w:val="-2"/>
                <w:sz w:val="24"/>
                <w:szCs w:val="24"/>
              </w:rPr>
              <w:t>Manažment projektu, štruktúra riadenia a štruktúra</w:t>
            </w:r>
          </w:p>
        </w:tc>
        <w:tc>
          <w:tcPr>
            <w:tcW w:w="5627" w:type="dxa"/>
            <w:vAlign w:val="center"/>
          </w:tcPr>
          <w:p w14:paraId="4930DCB2" w14:textId="77777777" w:rsidR="00DA1D0C" w:rsidRPr="007F11BE" w:rsidRDefault="00DA1D0C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A1D0C" w:rsidRPr="007F11BE" w14:paraId="1AB3F1A2" w14:textId="77777777" w:rsidTr="009D6D67">
        <w:trPr>
          <w:trHeight w:val="20"/>
        </w:trPr>
        <w:tc>
          <w:tcPr>
            <w:tcW w:w="9464" w:type="dxa"/>
            <w:gridSpan w:val="2"/>
            <w:vAlign w:val="center"/>
          </w:tcPr>
          <w:p w14:paraId="0936E9CC" w14:textId="0CAB9FF2" w:rsidR="00DA1D0C" w:rsidRPr="007F11BE" w:rsidRDefault="00DA1D0C" w:rsidP="00DA1D0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1D0C">
              <w:rPr>
                <w:rFonts w:ascii="Times New Roman" w:hAnsi="Times New Roman"/>
                <w:spacing w:val="-4"/>
                <w:sz w:val="24"/>
                <w:szCs w:val="24"/>
              </w:rPr>
              <w:t>Kritéria hodnotenia žiadostí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A1D0C">
              <w:rPr>
                <w:rFonts w:ascii="Times New Roman" w:hAnsi="Times New Roman"/>
                <w:spacing w:val="-4"/>
                <w:sz w:val="24"/>
                <w:szCs w:val="24"/>
              </w:rPr>
              <w:t>(podľa časti 13. výzvy)</w:t>
            </w:r>
          </w:p>
        </w:tc>
      </w:tr>
      <w:tr w:rsidR="003E2D84" w:rsidRPr="007F11BE" w14:paraId="1A83C4A9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41FD8264" w14:textId="77777777" w:rsidR="003E2D84" w:rsidRDefault="007C2DAE" w:rsidP="0097342B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Územný a cezhraničný vplyv</w:t>
            </w:r>
          </w:p>
          <w:p w14:paraId="5E465754" w14:textId="6FFD50CB" w:rsidR="00DA1D0C" w:rsidRPr="00DA1D0C" w:rsidRDefault="00DA1D0C" w:rsidP="00DA1D0C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27" w:type="dxa"/>
            <w:vAlign w:val="center"/>
          </w:tcPr>
          <w:p w14:paraId="4B9126A1" w14:textId="77777777" w:rsidR="003E2D84" w:rsidRPr="007F11BE" w:rsidRDefault="003E2D84" w:rsidP="0097342B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84" w:rsidRPr="007F11BE" w14:paraId="3AE26B4E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03490633" w14:textId="77777777" w:rsidR="003E2D84" w:rsidRDefault="007C2DAE" w:rsidP="0097342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skutočniteľnosť</w:t>
            </w:r>
          </w:p>
          <w:p w14:paraId="4C1C3686" w14:textId="6067A59B" w:rsidR="00DA1D0C" w:rsidRPr="007F11BE" w:rsidRDefault="00DA1D0C" w:rsidP="0097342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671A8D1A" w14:textId="77777777" w:rsidR="003E2D84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7164962F" w14:textId="3379EA34" w:rsidR="00F40554" w:rsidRPr="007F11BE" w:rsidRDefault="00F4055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E2D84" w:rsidRPr="007F11BE" w14:paraId="38677AC6" w14:textId="77777777" w:rsidTr="00874873">
        <w:trPr>
          <w:trHeight w:val="20"/>
        </w:trPr>
        <w:tc>
          <w:tcPr>
            <w:tcW w:w="3837" w:type="dxa"/>
            <w:vAlign w:val="center"/>
          </w:tcPr>
          <w:p w14:paraId="1B3B6E46" w14:textId="781ECEAD" w:rsidR="003E2D84" w:rsidRPr="007F11BE" w:rsidRDefault="007C2DAE" w:rsidP="0097342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držateľnosť</w:t>
            </w:r>
          </w:p>
        </w:tc>
        <w:tc>
          <w:tcPr>
            <w:tcW w:w="5627" w:type="dxa"/>
            <w:vAlign w:val="center"/>
          </w:tcPr>
          <w:p w14:paraId="314D0E18" w14:textId="77777777" w:rsidR="003E2D84" w:rsidRDefault="003E2D8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2022C39" w14:textId="00A411D7" w:rsidR="00F40554" w:rsidRPr="007F11BE" w:rsidRDefault="00F40554" w:rsidP="0097342B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25903C24" w14:textId="5E95B401" w:rsidR="00276A72" w:rsidRDefault="00276A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ED00BC" w14:textId="77777777" w:rsidR="00CC48D3" w:rsidRDefault="00276A72" w:rsidP="00A26D51">
      <w:pPr>
        <w:pStyle w:val="Nadpis10"/>
      </w:pPr>
      <w:r w:rsidRPr="00276A72">
        <w:lastRenderedPageBreak/>
        <w:t>PRÍLOHA č. 1.3.</w:t>
      </w:r>
      <w:r>
        <w:t xml:space="preserve"> </w:t>
      </w:r>
    </w:p>
    <w:p w14:paraId="02BCD16B" w14:textId="77777777" w:rsidR="00CC48D3" w:rsidRDefault="00CC48D3" w:rsidP="00276A72">
      <w:pPr>
        <w:shd w:val="clear" w:color="auto" w:fill="FFFFFF"/>
        <w:tabs>
          <w:tab w:val="left" w:leader="dot" w:pos="25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25495" w14:textId="1241D609" w:rsidR="00276A72" w:rsidRDefault="00276A72" w:rsidP="00276A72">
      <w:pPr>
        <w:shd w:val="clear" w:color="auto" w:fill="FFFFFF"/>
        <w:tabs>
          <w:tab w:val="left" w:leader="dot" w:pos="25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án činnosti žiadateľa na rok 2020</w:t>
      </w:r>
    </w:p>
    <w:p w14:paraId="667960B7" w14:textId="77777777" w:rsidR="00276A72" w:rsidRPr="00276A72" w:rsidRDefault="00276A72" w:rsidP="00276A72">
      <w:pPr>
        <w:shd w:val="clear" w:color="auto" w:fill="FFFFFF"/>
        <w:tabs>
          <w:tab w:val="left" w:leader="dot" w:pos="25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21"/>
      </w:tblGrid>
      <w:tr w:rsidR="00276A72" w:rsidRPr="005570B0" w14:paraId="469FE217" w14:textId="77777777" w:rsidTr="0097342B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FBB43" w14:textId="22EEA457" w:rsidR="00276A72" w:rsidRPr="005570B0" w:rsidRDefault="00874873" w:rsidP="00874873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>
              <w:rPr>
                <w:bCs/>
                <w:spacing w:val="-2"/>
                <w:szCs w:val="24"/>
                <w:lang w:val="sk-SK"/>
              </w:rPr>
              <w:t>Č</w:t>
            </w:r>
            <w:r w:rsidR="00276A72" w:rsidRPr="005570B0">
              <w:rPr>
                <w:bCs/>
                <w:spacing w:val="-2"/>
                <w:szCs w:val="24"/>
                <w:lang w:val="sk-SK"/>
              </w:rPr>
              <w:t>innosti žiadateľa súvisiace s aktivitami, na ktoré požaduje dotáciu</w:t>
            </w:r>
          </w:p>
        </w:tc>
      </w:tr>
      <w:tr w:rsidR="00276A72" w:rsidRPr="005570B0" w14:paraId="764E61F9" w14:textId="77777777" w:rsidTr="0097342B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163CB" w14:textId="77777777" w:rsidR="00276A72" w:rsidRPr="005570B0" w:rsidRDefault="00276A72" w:rsidP="0097342B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  <w:tr w:rsidR="00276A72" w:rsidRPr="005570B0" w14:paraId="112D03E8" w14:textId="77777777" w:rsidTr="0097342B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77C8" w14:textId="3EC7BF6B" w:rsidR="00276A72" w:rsidRPr="005570B0" w:rsidRDefault="00874873" w:rsidP="0097342B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O</w:t>
            </w:r>
            <w:r w:rsidR="00276A72" w:rsidRPr="005570B0">
              <w:rPr>
                <w:szCs w:val="24"/>
                <w:lang w:val="sk-SK"/>
              </w:rPr>
              <w:t>statné činnosti žiadateľa na aktuálny rok podania žiadosti</w:t>
            </w:r>
          </w:p>
        </w:tc>
      </w:tr>
      <w:tr w:rsidR="00276A72" w:rsidRPr="005570B0" w14:paraId="7EB6F695" w14:textId="77777777" w:rsidTr="0097342B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BA35E" w14:textId="4BA99F2B" w:rsidR="00276A72" w:rsidRPr="005570B0" w:rsidRDefault="00276A72" w:rsidP="0097342B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</w:tbl>
    <w:p w14:paraId="3027821A" w14:textId="3FDBFA5E" w:rsidR="00874873" w:rsidRDefault="00874873">
      <w:pPr>
        <w:rPr>
          <w:sz w:val="24"/>
          <w:szCs w:val="24"/>
        </w:rPr>
      </w:pPr>
    </w:p>
    <w:p w14:paraId="7520BBEA" w14:textId="77777777" w:rsidR="00874873" w:rsidRDefault="008748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FE998" w14:textId="77777777" w:rsidR="00CC48D3" w:rsidRDefault="00CC48D3" w:rsidP="00A26D51">
      <w:pPr>
        <w:pStyle w:val="Nadpis10"/>
      </w:pPr>
      <w:r>
        <w:lastRenderedPageBreak/>
        <w:t>PRÍLOHA 1.4.</w:t>
      </w:r>
    </w:p>
    <w:p w14:paraId="4F5738F6" w14:textId="04E471D7" w:rsidR="00CC48D3" w:rsidRPr="008634FD" w:rsidRDefault="00CC48D3" w:rsidP="00CC48D3">
      <w:pPr>
        <w:jc w:val="center"/>
        <w:rPr>
          <w:rFonts w:ascii="Times New Roman" w:hAnsi="Times New Roman"/>
          <w:b/>
          <w:sz w:val="28"/>
          <w:szCs w:val="28"/>
        </w:rPr>
      </w:pPr>
      <w:r w:rsidRPr="008634FD">
        <w:rPr>
          <w:rFonts w:ascii="Times New Roman" w:hAnsi="Times New Roman"/>
          <w:b/>
          <w:sz w:val="28"/>
          <w:szCs w:val="28"/>
        </w:rPr>
        <w:t>Čestné vyhlásenie žiadateľa</w:t>
      </w:r>
    </w:p>
    <w:p w14:paraId="536689D7" w14:textId="44402473" w:rsidR="00CC48D3" w:rsidRPr="00874873" w:rsidRDefault="00CC48D3" w:rsidP="00CC4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873">
        <w:rPr>
          <w:rFonts w:ascii="Times New Roman" w:hAnsi="Times New Roman"/>
          <w:sz w:val="24"/>
          <w:szCs w:val="28"/>
        </w:rPr>
        <w:t>Ja, dole podpísaný/á ..................... (</w:t>
      </w:r>
      <w:r w:rsidRPr="00874873">
        <w:rPr>
          <w:rFonts w:ascii="Times New Roman" w:hAnsi="Times New Roman"/>
          <w:i/>
          <w:sz w:val="24"/>
          <w:szCs w:val="28"/>
        </w:rPr>
        <w:t>meno a priezvisko</w:t>
      </w:r>
      <w:r w:rsidRPr="00874873">
        <w:rPr>
          <w:rFonts w:ascii="Times New Roman" w:hAnsi="Times New Roman"/>
          <w:sz w:val="24"/>
          <w:szCs w:val="28"/>
        </w:rPr>
        <w:t>) štatutárny orgán žiadateľa ..................... (</w:t>
      </w:r>
      <w:r w:rsidRPr="00874873">
        <w:rPr>
          <w:rFonts w:ascii="Times New Roman" w:hAnsi="Times New Roman"/>
          <w:i/>
          <w:sz w:val="24"/>
          <w:szCs w:val="28"/>
        </w:rPr>
        <w:t>oficiálny názov žiadateľa</w:t>
      </w:r>
      <w:r w:rsidRPr="00874873">
        <w:rPr>
          <w:rFonts w:ascii="Times New Roman" w:hAnsi="Times New Roman"/>
          <w:sz w:val="24"/>
          <w:szCs w:val="28"/>
        </w:rPr>
        <w:t xml:space="preserve">) týmto </w:t>
      </w:r>
      <w:r w:rsidRPr="00874873">
        <w:rPr>
          <w:rFonts w:ascii="Times New Roman" w:hAnsi="Times New Roman"/>
          <w:b/>
          <w:sz w:val="24"/>
          <w:szCs w:val="24"/>
        </w:rPr>
        <w:t>čestne vyhlasujem, že žiadateľ</w:t>
      </w:r>
    </w:p>
    <w:p w14:paraId="6BC32CFC" w14:textId="77777777" w:rsidR="00874873" w:rsidRPr="00874873" w:rsidRDefault="00874873" w:rsidP="00CC4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2EB54" w14:textId="5EB88C01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nie je v likvidácii;</w:t>
      </w:r>
    </w:p>
    <w:p w14:paraId="13CAB06A" w14:textId="77777777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má zabezpečené spolufinancovanie z vlastných zdrojov alebo iných zdrojov vo výške podľa výzvy;</w:t>
      </w:r>
    </w:p>
    <w:p w14:paraId="61DE7D24" w14:textId="77777777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Fonts w:ascii="Times New Roman" w:hAnsi="Times New Roman" w:cs="Times New Roman"/>
          <w:b/>
          <w:iCs/>
          <w:sz w:val="24"/>
          <w:szCs w:val="24"/>
        </w:rPr>
        <w:t>je/nie*</w:t>
      </w:r>
      <w:r w:rsidRPr="00874873">
        <w:rPr>
          <w:rStyle w:val="Odkaznapoznmkupodiarou"/>
          <w:rFonts w:ascii="Times New Roman" w:hAnsi="Times New Roman"/>
          <w:iCs/>
          <w:sz w:val="24"/>
          <w:szCs w:val="24"/>
        </w:rPr>
        <w:footnoteReference w:id="1"/>
      </w:r>
      <w:r w:rsidRPr="00874873">
        <w:rPr>
          <w:rFonts w:ascii="Times New Roman" w:hAnsi="Times New Roman" w:cs="Times New Roman"/>
          <w:iCs/>
          <w:sz w:val="24"/>
          <w:szCs w:val="24"/>
        </w:rPr>
        <w:t xml:space="preserve"> je platiteľom dane z pridanej hodnoty pre aktivity, ktoré sú predmetom projektu, na ktorý požaduje dotáciu;</w:t>
      </w:r>
    </w:p>
    <w:p w14:paraId="2F73B57B" w14:textId="77777777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voči žiadateľovi nie je uplatnený nárok na vrátenie štátnej pomoci na základe rozhodnutia Európskej komisie, v ktorom bola táto štátna pomoc označená za neoprávnenú a nezlučiteľnú s vnútorným trhom;</w:t>
      </w:r>
    </w:p>
    <w:p w14:paraId="0505FCA4" w14:textId="77777777" w:rsidR="00CC48D3" w:rsidRPr="00874873" w:rsidRDefault="00CC48D3" w:rsidP="00CC48D3">
      <w:pPr>
        <w:pStyle w:val="Bezriadkovania"/>
        <w:numPr>
          <w:ilvl w:val="0"/>
          <w:numId w:val="3"/>
        </w:numPr>
        <w:jc w:val="both"/>
        <w:rPr>
          <w:rStyle w:val="Jemn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874873">
        <w:rPr>
          <w:rFonts w:ascii="Times New Roman" w:hAnsi="Times New Roman" w:cs="Times New Roman"/>
          <w:sz w:val="24"/>
          <w:szCs w:val="24"/>
        </w:rPr>
        <w:t>nie je podnikom v ťažkostiach;</w:t>
      </w:r>
    </w:p>
    <w:p w14:paraId="51B9C198" w14:textId="77777777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žiadateľovi </w:t>
      </w:r>
      <w:r w:rsidRPr="00874873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nebola/bola*</w:t>
      </w: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poskytnutá pomoc de minimis;</w:t>
      </w:r>
      <w:r w:rsidRPr="00874873">
        <w:rPr>
          <w:rStyle w:val="Odkaznapoznmkupodiarou"/>
          <w:rFonts w:ascii="Times New Roman" w:hAnsi="Times New Roman"/>
          <w:iCs/>
          <w:sz w:val="24"/>
          <w:szCs w:val="24"/>
        </w:rPr>
        <w:footnoteReference w:id="2"/>
      </w: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E44CFE4" w14:textId="77777777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funkcia štatutárneho orgánu stále trvá;</w:t>
      </w:r>
    </w:p>
    <w:p w14:paraId="10E83858" w14:textId="77777777" w:rsidR="00CC48D3" w:rsidRPr="00874873" w:rsidRDefault="00CC48D3" w:rsidP="00CC48D3">
      <w:pPr>
        <w:pStyle w:val="Bezriadkovania"/>
        <w:numPr>
          <w:ilvl w:val="0"/>
          <w:numId w:val="3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k dátumu predloženia žiadosti vykonáva minimálne jednu z činností podľa § 13 ods. 2 zákona o podpore regionálneho rozvoja v platnom znení, </w:t>
      </w:r>
      <w:r w:rsidRPr="00874873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konkrétne</w:t>
      </w:r>
      <w:r w:rsidRPr="00874873">
        <w:rPr>
          <w:rStyle w:val="Odkaznapoznmkupodiarou"/>
          <w:rFonts w:ascii="Times New Roman" w:hAnsi="Times New Roman"/>
          <w:iCs/>
          <w:sz w:val="24"/>
          <w:szCs w:val="24"/>
        </w:rPr>
        <w:footnoteReference w:id="3"/>
      </w:r>
      <w:r w:rsidRPr="00874873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14:paraId="37C64BA1" w14:textId="4EE42AD0" w:rsidR="00CC48D3" w:rsidRPr="00874873" w:rsidRDefault="00CC48D3" w:rsidP="00CC48D3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3B4CFF9E" w14:textId="01F201D1" w:rsidR="00874873" w:rsidRPr="00874873" w:rsidRDefault="00874873" w:rsidP="00874873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Vyhlasujem, že 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všetky </w:t>
      </w: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údaje uvedené v žiadosti a v jej prílohách sú pravdivé, presné a úplné.</w:t>
      </w:r>
    </w:p>
    <w:p w14:paraId="224B3C17" w14:textId="77777777" w:rsidR="00874873" w:rsidRPr="00874873" w:rsidRDefault="00874873" w:rsidP="00CC48D3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4D503A27" w14:textId="77777777" w:rsidR="00CC48D3" w:rsidRPr="00874873" w:rsidRDefault="00CC48D3" w:rsidP="00CC48D3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874873">
        <w:rPr>
          <w:rStyle w:val="Jemnzvraznenie"/>
          <w:rFonts w:ascii="Times New Roman" w:hAnsi="Times New Roman" w:cs="Times New Roman"/>
          <w:i w:val="0"/>
          <w:sz w:val="24"/>
          <w:szCs w:val="24"/>
        </w:rPr>
        <w:t>Zároveň svojim podpisom súhlasím so spracovaním osobných údajov uvedených v žiadosti a jej prílohách podľa zákona č. 18/2018 Z. z. o ochrane osobných údajov a o zmene a doplnení niektorých zákonov.</w:t>
      </w:r>
    </w:p>
    <w:p w14:paraId="19D3BBC4" w14:textId="77777777" w:rsidR="00CC48D3" w:rsidRDefault="00CC48D3" w:rsidP="00CC48D3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6AD7209F" w14:textId="77777777" w:rsidR="00CC48D3" w:rsidRPr="008634FD" w:rsidRDefault="00CC48D3" w:rsidP="00CC48D3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5A0B6C78" w14:textId="77777777" w:rsidR="00CC48D3" w:rsidRPr="008634FD" w:rsidRDefault="00CC48D3" w:rsidP="00CC48D3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034D296A" w14:textId="77777777" w:rsidR="00CC48D3" w:rsidRPr="008634FD" w:rsidRDefault="00CC48D3" w:rsidP="00CC48D3">
      <w:pPr>
        <w:rPr>
          <w:rFonts w:ascii="Times New Roman" w:hAnsi="Times New Roman"/>
          <w:sz w:val="24"/>
          <w:szCs w:val="24"/>
        </w:rPr>
      </w:pPr>
      <w:r w:rsidRPr="008634FD">
        <w:rPr>
          <w:rFonts w:ascii="Times New Roman" w:hAnsi="Times New Roman"/>
          <w:sz w:val="24"/>
          <w:szCs w:val="24"/>
        </w:rPr>
        <w:t>V ................................. dňa ............................ .</w:t>
      </w:r>
    </w:p>
    <w:p w14:paraId="423A779D" w14:textId="3C3C6600" w:rsidR="00CC48D3" w:rsidRDefault="00CC48D3" w:rsidP="00CC48D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421D4E2" w14:textId="50F0CC80" w:rsidR="00874873" w:rsidRDefault="00874873" w:rsidP="00CC48D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0E221A4" w14:textId="77777777" w:rsidR="00874873" w:rsidRPr="008634FD" w:rsidRDefault="00874873" w:rsidP="00CC48D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80B8D0A" w14:textId="77777777" w:rsidR="00CC48D3" w:rsidRPr="008634FD" w:rsidRDefault="00CC48D3" w:rsidP="00CC48D3">
      <w:pPr>
        <w:tabs>
          <w:tab w:val="center" w:pos="1701"/>
          <w:tab w:val="center" w:pos="7230"/>
        </w:tabs>
        <w:spacing w:after="0"/>
        <w:rPr>
          <w:rFonts w:ascii="Times New Roman" w:hAnsi="Times New Roman"/>
          <w:sz w:val="24"/>
          <w:szCs w:val="24"/>
        </w:rPr>
      </w:pPr>
      <w:r w:rsidRPr="008634FD">
        <w:rPr>
          <w:rFonts w:ascii="Times New Roman" w:hAnsi="Times New Roman"/>
          <w:sz w:val="24"/>
          <w:szCs w:val="24"/>
        </w:rPr>
        <w:tab/>
        <w:t>.................................................</w:t>
      </w:r>
      <w:r w:rsidRPr="008634FD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2EA2A8" w14:textId="77777777" w:rsidR="00CC48D3" w:rsidRPr="008634FD" w:rsidRDefault="00CC48D3" w:rsidP="00CC48D3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8634FD">
        <w:rPr>
          <w:rFonts w:ascii="Times New Roman" w:hAnsi="Times New Roman"/>
          <w:sz w:val="24"/>
          <w:szCs w:val="24"/>
        </w:rPr>
        <w:tab/>
        <w:t>čitateľne meno a priezvisko</w:t>
      </w:r>
      <w:r w:rsidRPr="008634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ečiatka a </w:t>
      </w:r>
      <w:r w:rsidRPr="008634FD">
        <w:rPr>
          <w:rFonts w:ascii="Times New Roman" w:hAnsi="Times New Roman"/>
          <w:sz w:val="24"/>
          <w:szCs w:val="24"/>
        </w:rPr>
        <w:t>podpis</w:t>
      </w:r>
    </w:p>
    <w:p w14:paraId="257E7BA0" w14:textId="77777777" w:rsidR="003E2D84" w:rsidRPr="000F5314" w:rsidRDefault="003E2D84">
      <w:pPr>
        <w:rPr>
          <w:sz w:val="24"/>
          <w:szCs w:val="24"/>
        </w:rPr>
      </w:pPr>
    </w:p>
    <w:sectPr w:rsidR="003E2D84" w:rsidRPr="000F5314" w:rsidSect="00FA210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A930" w14:textId="77777777" w:rsidR="00D770CA" w:rsidRDefault="00D770CA" w:rsidP="00BC7255">
      <w:pPr>
        <w:spacing w:after="0" w:line="240" w:lineRule="auto"/>
      </w:pPr>
      <w:r>
        <w:separator/>
      </w:r>
    </w:p>
  </w:endnote>
  <w:endnote w:type="continuationSeparator" w:id="0">
    <w:p w14:paraId="1F0C1F25" w14:textId="77777777" w:rsidR="00D770CA" w:rsidRDefault="00D770CA" w:rsidP="00B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AE09" w14:textId="77777777" w:rsidR="00D770CA" w:rsidRDefault="00D770CA" w:rsidP="00BC7255">
      <w:pPr>
        <w:spacing w:after="0" w:line="240" w:lineRule="auto"/>
      </w:pPr>
      <w:r>
        <w:separator/>
      </w:r>
    </w:p>
  </w:footnote>
  <w:footnote w:type="continuationSeparator" w:id="0">
    <w:p w14:paraId="2C3C5469" w14:textId="77777777" w:rsidR="00D770CA" w:rsidRDefault="00D770CA" w:rsidP="00BC7255">
      <w:pPr>
        <w:spacing w:after="0" w:line="240" w:lineRule="auto"/>
      </w:pPr>
      <w:r>
        <w:continuationSeparator/>
      </w:r>
    </w:p>
  </w:footnote>
  <w:footnote w:id="1">
    <w:p w14:paraId="4B393B43" w14:textId="77777777" w:rsidR="00CC48D3" w:rsidRPr="000E5EC1" w:rsidRDefault="00CC48D3" w:rsidP="008629F5">
      <w:pPr>
        <w:pStyle w:val="Textpoznmkypodiarou"/>
        <w:ind w:left="142" w:hanging="142"/>
        <w:jc w:val="both"/>
        <w:rPr>
          <w:rFonts w:ascii="Times New Roman" w:hAnsi="Times New Roman" w:cs="Times New Roman"/>
          <w:b/>
        </w:rPr>
      </w:pPr>
      <w:r w:rsidRPr="007D75D7">
        <w:rPr>
          <w:rStyle w:val="Odkaznapoznmkupodiarou"/>
          <w:rFonts w:ascii="Times New Roman" w:hAnsi="Times New Roman"/>
        </w:rPr>
        <w:footnoteRef/>
      </w:r>
      <w:r w:rsidRPr="007D75D7">
        <w:rPr>
          <w:rFonts w:ascii="Times New Roman" w:hAnsi="Times New Roman" w:cs="Times New Roman"/>
        </w:rPr>
        <w:t xml:space="preserve"> </w:t>
      </w:r>
      <w:r w:rsidRPr="000E5EC1">
        <w:rPr>
          <w:rFonts w:ascii="Times New Roman" w:hAnsi="Times New Roman" w:cs="Times New Roman"/>
          <w:b/>
        </w:rPr>
        <w:t xml:space="preserve">Nehodiace sa </w:t>
      </w:r>
      <w:r>
        <w:rPr>
          <w:rFonts w:ascii="Times New Roman" w:hAnsi="Times New Roman" w:cs="Times New Roman"/>
          <w:b/>
        </w:rPr>
        <w:t>prečiarknite</w:t>
      </w:r>
    </w:p>
  </w:footnote>
  <w:footnote w:id="2">
    <w:p w14:paraId="6DA34BD5" w14:textId="77777777" w:rsidR="00CC48D3" w:rsidRPr="00BE74A3" w:rsidRDefault="00CC48D3" w:rsidP="008629F5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E74A3">
        <w:rPr>
          <w:rStyle w:val="Odkaznapoznmkupodiarou"/>
          <w:rFonts w:ascii="Times New Roman" w:hAnsi="Times New Roman"/>
        </w:rPr>
        <w:footnoteRef/>
      </w:r>
      <w:r w:rsidRPr="00BE7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BE74A3">
        <w:rPr>
          <w:rFonts w:ascii="Times New Roman" w:hAnsi="Times New Roman" w:cs="Times New Roman"/>
        </w:rPr>
        <w:t xml:space="preserve"> prípade ak žiadateľovi bola počas</w:t>
      </w:r>
      <w:r>
        <w:rPr>
          <w:rFonts w:ascii="Times New Roman" w:hAnsi="Times New Roman" w:cs="Times New Roman"/>
        </w:rPr>
        <w:t xml:space="preserve"> </w:t>
      </w:r>
      <w:r w:rsidRPr="00BE74A3">
        <w:rPr>
          <w:rFonts w:ascii="Times New Roman" w:hAnsi="Times New Roman" w:cs="Times New Roman"/>
        </w:rPr>
        <w:t>troch</w:t>
      </w:r>
      <w:r>
        <w:rPr>
          <w:rFonts w:ascii="Times New Roman" w:hAnsi="Times New Roman" w:cs="Times New Roman"/>
        </w:rPr>
        <w:t xml:space="preserve"> </w:t>
      </w:r>
      <w:r w:rsidRPr="00BE74A3">
        <w:rPr>
          <w:rFonts w:ascii="Times New Roman" w:hAnsi="Times New Roman" w:cs="Times New Roman"/>
        </w:rPr>
        <w:t>predchádzajúcich</w:t>
      </w:r>
      <w:r>
        <w:rPr>
          <w:rFonts w:ascii="Times New Roman" w:hAnsi="Times New Roman" w:cs="Times New Roman"/>
        </w:rPr>
        <w:t xml:space="preserve"> </w:t>
      </w:r>
      <w:r w:rsidRPr="00BE74A3">
        <w:rPr>
          <w:rFonts w:ascii="Times New Roman" w:hAnsi="Times New Roman" w:cs="Times New Roman"/>
        </w:rPr>
        <w:t xml:space="preserve">rokov </w:t>
      </w:r>
      <w:r>
        <w:rPr>
          <w:rFonts w:ascii="Times New Roman" w:hAnsi="Times New Roman" w:cs="Times New Roman"/>
        </w:rPr>
        <w:t>poskytnutá pomoc de minimis, priloží vyplnený formulár „</w:t>
      </w:r>
      <w:r w:rsidRPr="00BE74A3">
        <w:rPr>
          <w:rFonts w:ascii="Times New Roman" w:hAnsi="Times New Roman" w:cs="Times New Roman"/>
        </w:rPr>
        <w:t>Vyhlásenie žiadateľa o minimálnu pomoc ad hoc</w:t>
      </w:r>
      <w:r>
        <w:rPr>
          <w:rFonts w:ascii="Times New Roman" w:hAnsi="Times New Roman" w:cs="Times New Roman"/>
        </w:rPr>
        <w:t xml:space="preserve"> </w:t>
      </w:r>
      <w:r w:rsidRPr="00BE74A3">
        <w:rPr>
          <w:rFonts w:ascii="Times New Roman" w:hAnsi="Times New Roman" w:cs="Times New Roman"/>
        </w:rPr>
        <w:t>podľa</w:t>
      </w:r>
      <w:r>
        <w:rPr>
          <w:rFonts w:ascii="Times New Roman" w:hAnsi="Times New Roman" w:cs="Times New Roman"/>
        </w:rPr>
        <w:t xml:space="preserve"> </w:t>
      </w:r>
      <w:r w:rsidRPr="00BE74A3">
        <w:rPr>
          <w:rFonts w:ascii="Times New Roman" w:hAnsi="Times New Roman" w:cs="Times New Roman"/>
        </w:rPr>
        <w:t>nariadenia Komisie (EÚ) č. 1407/2013 z 18. decembra 2013 o uplatňovaní článkov 107 a 108 Zmluvy o fungovaní Európskej únie na pomoc de minimis</w:t>
      </w:r>
      <w:r>
        <w:rPr>
          <w:rFonts w:ascii="Times New Roman" w:hAnsi="Times New Roman" w:cs="Times New Roman"/>
        </w:rPr>
        <w:t xml:space="preserve">“ dostupný na </w:t>
      </w:r>
      <w:hyperlink r:id="rId1" w:history="1">
        <w:r w:rsidRPr="004A4C03">
          <w:rPr>
            <w:rStyle w:val="Hypertextovprepojenie"/>
            <w:rFonts w:ascii="Times New Roman" w:hAnsi="Times New Roman" w:cs="Times New Roman"/>
          </w:rPr>
          <w:t>http://www.statnapomoc.sk/wp-content/uploads/2015/05/1407_2013.docx</w:t>
        </w:r>
      </w:hyperlink>
      <w:r w:rsidRPr="00BE74A3">
        <w:rPr>
          <w:rFonts w:ascii="Times New Roman" w:hAnsi="Times New Roman" w:cs="Times New Roman"/>
        </w:rPr>
        <w:t>.</w:t>
      </w:r>
    </w:p>
  </w:footnote>
  <w:footnote w:id="3">
    <w:p w14:paraId="122BA696" w14:textId="77777777" w:rsidR="008629F5" w:rsidRDefault="00CC48D3" w:rsidP="008629F5">
      <w:pPr>
        <w:pStyle w:val="Textpoznmkypodiarou"/>
        <w:jc w:val="both"/>
        <w:rPr>
          <w:rFonts w:ascii="Times New Roman" w:hAnsi="Times New Roman" w:cs="Times New Roman"/>
        </w:rPr>
      </w:pPr>
      <w:r w:rsidRPr="008629F5">
        <w:rPr>
          <w:rStyle w:val="Odkaznapoznmkupodiarou"/>
          <w:rFonts w:ascii="Times New Roman" w:hAnsi="Times New Roman" w:cs="Times New Roman"/>
        </w:rPr>
        <w:footnoteRef/>
      </w:r>
      <w:r w:rsidRPr="008629F5">
        <w:rPr>
          <w:rFonts w:ascii="Times New Roman" w:hAnsi="Times New Roman" w:cs="Times New Roman"/>
        </w:rPr>
        <w:t xml:space="preserve"> Žiadateľ uvedie, ktorú činnosť vykonáva v súlade s § 13 ods. 2 zákona o podpore regionálneho rozvoja v       </w:t>
      </w:r>
    </w:p>
    <w:p w14:paraId="2CA12A0F" w14:textId="22F3CACF" w:rsidR="00CC48D3" w:rsidRPr="008629F5" w:rsidRDefault="008629F5" w:rsidP="008629F5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48D3" w:rsidRPr="008629F5">
        <w:rPr>
          <w:rFonts w:ascii="Times New Roman" w:hAnsi="Times New Roman" w:cs="Times New Roman"/>
        </w:rPr>
        <w:t xml:space="preserve">platnom znen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88CB" w14:textId="77777777" w:rsidR="00DC52C8" w:rsidRDefault="00DC52C8" w:rsidP="00DC52C8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7C1C"/>
    <w:multiLevelType w:val="hybridMultilevel"/>
    <w:tmpl w:val="A99C3248"/>
    <w:lvl w:ilvl="0" w:tplc="877AB48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83537D"/>
    <w:multiLevelType w:val="multilevel"/>
    <w:tmpl w:val="6E9CC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5"/>
    <w:rsid w:val="00004829"/>
    <w:rsid w:val="00012CE2"/>
    <w:rsid w:val="000274E8"/>
    <w:rsid w:val="00041271"/>
    <w:rsid w:val="0005293C"/>
    <w:rsid w:val="00094661"/>
    <w:rsid w:val="000E09DC"/>
    <w:rsid w:val="000E5061"/>
    <w:rsid w:val="000F5314"/>
    <w:rsid w:val="0010025E"/>
    <w:rsid w:val="00111E52"/>
    <w:rsid w:val="001242C0"/>
    <w:rsid w:val="00130EC7"/>
    <w:rsid w:val="00134099"/>
    <w:rsid w:val="00140A00"/>
    <w:rsid w:val="00155AF7"/>
    <w:rsid w:val="00157B4B"/>
    <w:rsid w:val="00160CBC"/>
    <w:rsid w:val="00166974"/>
    <w:rsid w:val="00183552"/>
    <w:rsid w:val="00183BDA"/>
    <w:rsid w:val="001A00EC"/>
    <w:rsid w:val="001A783B"/>
    <w:rsid w:val="001C5860"/>
    <w:rsid w:val="001E338A"/>
    <w:rsid w:val="001F0BDF"/>
    <w:rsid w:val="00226A76"/>
    <w:rsid w:val="00244EC1"/>
    <w:rsid w:val="002678FE"/>
    <w:rsid w:val="002768BD"/>
    <w:rsid w:val="00276A72"/>
    <w:rsid w:val="0028675D"/>
    <w:rsid w:val="002872AC"/>
    <w:rsid w:val="002F54E0"/>
    <w:rsid w:val="00307223"/>
    <w:rsid w:val="00344EE7"/>
    <w:rsid w:val="00345496"/>
    <w:rsid w:val="003D197A"/>
    <w:rsid w:val="003E2D84"/>
    <w:rsid w:val="0041109F"/>
    <w:rsid w:val="00462C7C"/>
    <w:rsid w:val="00494961"/>
    <w:rsid w:val="004B3E07"/>
    <w:rsid w:val="004C6D14"/>
    <w:rsid w:val="004D3C94"/>
    <w:rsid w:val="004F5A62"/>
    <w:rsid w:val="0050757A"/>
    <w:rsid w:val="00542FD8"/>
    <w:rsid w:val="0054677B"/>
    <w:rsid w:val="00582D17"/>
    <w:rsid w:val="005B1B39"/>
    <w:rsid w:val="005F230F"/>
    <w:rsid w:val="00612AF6"/>
    <w:rsid w:val="00621A2E"/>
    <w:rsid w:val="006302F3"/>
    <w:rsid w:val="00687507"/>
    <w:rsid w:val="006A6ED6"/>
    <w:rsid w:val="006C30FC"/>
    <w:rsid w:val="006D680E"/>
    <w:rsid w:val="006F30B3"/>
    <w:rsid w:val="006F46CC"/>
    <w:rsid w:val="00743E69"/>
    <w:rsid w:val="00752965"/>
    <w:rsid w:val="00756E55"/>
    <w:rsid w:val="00762386"/>
    <w:rsid w:val="00764D89"/>
    <w:rsid w:val="007C2DAE"/>
    <w:rsid w:val="007D4B7C"/>
    <w:rsid w:val="007F2E7E"/>
    <w:rsid w:val="0082703D"/>
    <w:rsid w:val="00836B26"/>
    <w:rsid w:val="00836F17"/>
    <w:rsid w:val="00842571"/>
    <w:rsid w:val="0085484A"/>
    <w:rsid w:val="008629F5"/>
    <w:rsid w:val="00874873"/>
    <w:rsid w:val="008B6155"/>
    <w:rsid w:val="008D79E8"/>
    <w:rsid w:val="008E289C"/>
    <w:rsid w:val="00930BD9"/>
    <w:rsid w:val="00964855"/>
    <w:rsid w:val="00970BEB"/>
    <w:rsid w:val="00974454"/>
    <w:rsid w:val="00994EE1"/>
    <w:rsid w:val="009A1C5E"/>
    <w:rsid w:val="009A7696"/>
    <w:rsid w:val="009E195F"/>
    <w:rsid w:val="009F31EA"/>
    <w:rsid w:val="00A05AC4"/>
    <w:rsid w:val="00A20510"/>
    <w:rsid w:val="00A26D51"/>
    <w:rsid w:val="00A5632D"/>
    <w:rsid w:val="00A71773"/>
    <w:rsid w:val="00A76DBE"/>
    <w:rsid w:val="00AD1EEF"/>
    <w:rsid w:val="00AD6E3B"/>
    <w:rsid w:val="00B12FE6"/>
    <w:rsid w:val="00B17017"/>
    <w:rsid w:val="00B46386"/>
    <w:rsid w:val="00B72353"/>
    <w:rsid w:val="00B80B09"/>
    <w:rsid w:val="00BA0343"/>
    <w:rsid w:val="00BB5387"/>
    <w:rsid w:val="00BC7255"/>
    <w:rsid w:val="00BE7099"/>
    <w:rsid w:val="00BF488C"/>
    <w:rsid w:val="00C02F46"/>
    <w:rsid w:val="00C22268"/>
    <w:rsid w:val="00CB2A4B"/>
    <w:rsid w:val="00CC48D3"/>
    <w:rsid w:val="00CD10C6"/>
    <w:rsid w:val="00CE5F13"/>
    <w:rsid w:val="00D06C63"/>
    <w:rsid w:val="00D30652"/>
    <w:rsid w:val="00D466BB"/>
    <w:rsid w:val="00D770CA"/>
    <w:rsid w:val="00DA1D0C"/>
    <w:rsid w:val="00DB34B8"/>
    <w:rsid w:val="00DC52C8"/>
    <w:rsid w:val="00DF1F6D"/>
    <w:rsid w:val="00E00E4D"/>
    <w:rsid w:val="00E02478"/>
    <w:rsid w:val="00E13E11"/>
    <w:rsid w:val="00E23F76"/>
    <w:rsid w:val="00E95BE1"/>
    <w:rsid w:val="00EE0E0C"/>
    <w:rsid w:val="00F0799B"/>
    <w:rsid w:val="00F100EF"/>
    <w:rsid w:val="00F26941"/>
    <w:rsid w:val="00F40554"/>
    <w:rsid w:val="00F55D77"/>
    <w:rsid w:val="00F74502"/>
    <w:rsid w:val="00F948A9"/>
    <w:rsid w:val="00FA0B72"/>
    <w:rsid w:val="00FA2104"/>
    <w:rsid w:val="00FE36AD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62FF"/>
  <w14:defaultImageDpi w14:val="0"/>
  <w15:docId w15:val="{DF8F715C-4516-42C8-BCDD-26DE1ED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255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7255"/>
    <w:pPr>
      <w:ind w:left="720"/>
      <w:contextualSpacing/>
    </w:pPr>
  </w:style>
  <w:style w:type="table" w:styleId="Mriekatabuky">
    <w:name w:val="Table Grid"/>
    <w:basedOn w:val="Normlnatabuka"/>
    <w:uiPriority w:val="59"/>
    <w:rsid w:val="00BC7255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C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C7255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E11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BF48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F48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488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F48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F488C"/>
    <w:rPr>
      <w:rFonts w:eastAsiaTheme="minorEastAsia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E2D84"/>
    <w:pPr>
      <w:spacing w:after="0" w:line="240" w:lineRule="auto"/>
    </w:pPr>
    <w:rPr>
      <w:rFonts w:eastAsiaTheme="minorHAnsi" w:cstheme="minorBidi"/>
    </w:rPr>
  </w:style>
  <w:style w:type="paragraph" w:customStyle="1" w:styleId="Nadpis10">
    <w:name w:val="Nadpis1"/>
    <w:basedOn w:val="Normlny"/>
    <w:link w:val="Nadpis1Char0"/>
    <w:qFormat/>
    <w:rsid w:val="00A26D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theme="minorHAnsi"/>
      <w:b/>
      <w:bCs/>
      <w:color w:val="000000"/>
      <w:sz w:val="24"/>
      <w:szCs w:val="24"/>
      <w:lang w:eastAsia="en-US"/>
    </w:rPr>
  </w:style>
  <w:style w:type="character" w:customStyle="1" w:styleId="Nadpis1Char0">
    <w:name w:val="Nadpis1 Char"/>
    <w:basedOn w:val="Predvolenpsmoodseku"/>
    <w:link w:val="Nadpis10"/>
    <w:rsid w:val="00A26D51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customStyle="1" w:styleId="gmaildefault">
    <w:name w:val="gmail_default"/>
    <w:basedOn w:val="Predvolenpsmoodseku"/>
    <w:rsid w:val="003E2D84"/>
  </w:style>
  <w:style w:type="paragraph" w:customStyle="1" w:styleId="Text2">
    <w:name w:val="Text 2"/>
    <w:basedOn w:val="Normlny"/>
    <w:rsid w:val="00276A72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48D3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48D3"/>
    <w:rPr>
      <w:rFonts w:eastAsia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48D3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CC48D3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CC48D3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A26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26D5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5/1407_2013.doc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538E-2341-4644-BBC1-F11A318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Michalcová Ivana</cp:lastModifiedBy>
  <cp:revision>17</cp:revision>
  <cp:lastPrinted>2017-08-21T08:01:00Z</cp:lastPrinted>
  <dcterms:created xsi:type="dcterms:W3CDTF">2020-08-07T08:33:00Z</dcterms:created>
  <dcterms:modified xsi:type="dcterms:W3CDTF">2020-08-10T14:56:00Z</dcterms:modified>
</cp:coreProperties>
</file>